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4190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592B06DF" w14:textId="2A5E9258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33ECB5E5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D429F9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D429F9">
        <w:rPr>
          <w:rFonts w:ascii="TeamViewer15" w:hAnsi="TeamViewer15"/>
          <w:b/>
          <w:sz w:val="22"/>
          <w:szCs w:val="22"/>
        </w:rPr>
        <w:t>4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DE154D">
        <w:rPr>
          <w:rFonts w:ascii="TeamViewer15" w:hAnsi="TeamViewer15"/>
          <w:b/>
          <w:sz w:val="22"/>
          <w:szCs w:val="22"/>
          <w:highlight w:val="yellow"/>
        </w:rPr>
        <w:t>HABERLEŞME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r w:rsidR="00241DD7">
        <w:rPr>
          <w:rFonts w:ascii="TeamViewer15" w:hAnsi="TeamViewer15" w:cs="Cambria"/>
          <w:b/>
          <w:sz w:val="22"/>
          <w:szCs w:val="22"/>
        </w:rPr>
        <w:t xml:space="preserve"> </w:t>
      </w:r>
      <w:r w:rsidR="00DE154D">
        <w:rPr>
          <w:rFonts w:ascii="TeamViewer15" w:hAnsi="TeamViewer15" w:cs="Cambria"/>
          <w:b/>
          <w:sz w:val="22"/>
          <w:szCs w:val="22"/>
        </w:rPr>
        <w:t>11</w:t>
      </w:r>
      <w:r w:rsidR="006E1BE4">
        <w:rPr>
          <w:rFonts w:ascii="TeamViewer15" w:hAnsi="TeamViewer15" w:cs="Cambria"/>
          <w:b/>
          <w:sz w:val="22"/>
          <w:szCs w:val="22"/>
        </w:rPr>
        <w:t>AMP</w:t>
      </w:r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pPr w:leftFromText="141" w:rightFromText="141" w:vertAnchor="text" w:tblpY="1"/>
        <w:tblOverlap w:val="never"/>
        <w:tblW w:w="14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1B3275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</w:t>
            </w:r>
            <w:proofErr w:type="gramEnd"/>
            <w:r w:rsidR="001A7DE8" w:rsidRPr="00E46D5F">
              <w:rPr>
                <w:rFonts w:ascii="TeamViewer15" w:hAnsi="TeamViewer15"/>
              </w:rPr>
              <w:t xml:space="preserve">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DE154D" w:rsidRPr="00E46D5F" w14:paraId="0DD4A41C" w14:textId="77777777" w:rsidTr="006475E8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DE154D" w:rsidRPr="00E46D5F" w:rsidRDefault="00DE154D" w:rsidP="00DE154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25A7269F" w14:textId="77777777" w:rsidR="00DE154D" w:rsidRDefault="00DE154D" w:rsidP="00DE15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5</w:t>
            </w:r>
          </w:p>
          <w:p w14:paraId="080A35B6" w14:textId="762E2F7E" w:rsidR="00DE154D" w:rsidRPr="00E46D5F" w:rsidRDefault="00DE154D" w:rsidP="00DE154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ABB4F47" w14:textId="45022C7C" w:rsidR="00DE154D" w:rsidRPr="00E46D5F" w:rsidRDefault="005C0790" w:rsidP="00DE15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8501E6F" w14:textId="77777777" w:rsidR="00DE154D" w:rsidRPr="00946423" w:rsidRDefault="00DE154D" w:rsidP="00DE154D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berleşme sisteminin temel kavramlarını açıklar.</w:t>
            </w:r>
          </w:p>
          <w:p w14:paraId="54AC4B62" w14:textId="77777777" w:rsidR="00DE154D" w:rsidRDefault="00DE154D" w:rsidP="00DE154D">
            <w:pPr>
              <w:pStyle w:val="ListeParagraf"/>
              <w:numPr>
                <w:ilvl w:val="0"/>
                <w:numId w:val="4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nin tanımı yapılır.</w:t>
            </w:r>
          </w:p>
          <w:p w14:paraId="70D4DE3E" w14:textId="77777777" w:rsidR="00DE154D" w:rsidRDefault="00DE154D" w:rsidP="00DE154D">
            <w:pPr>
              <w:pStyle w:val="ListeParagraf"/>
              <w:numPr>
                <w:ilvl w:val="0"/>
                <w:numId w:val="4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sisteminin özellikleri açıklanır.</w:t>
            </w:r>
          </w:p>
          <w:p w14:paraId="315EE317" w14:textId="77777777" w:rsidR="00DE154D" w:rsidRPr="00946423" w:rsidRDefault="00DE154D" w:rsidP="00DE154D">
            <w:pPr>
              <w:pStyle w:val="ListeParagraf"/>
              <w:numPr>
                <w:ilvl w:val="0"/>
                <w:numId w:val="4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sistemindeki kavramlar açıklanır.</w:t>
            </w:r>
          </w:p>
          <w:p w14:paraId="203AB8DB" w14:textId="77777777" w:rsidR="00DE154D" w:rsidRPr="00946423" w:rsidRDefault="00DE154D" w:rsidP="00DE15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D278B0" w14:textId="77777777" w:rsidR="00DE154D" w:rsidRPr="008E1F8B" w:rsidRDefault="00DE154D" w:rsidP="00DE154D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nyallerin özelliklerini ve çeşitlerini açıklar.</w:t>
            </w:r>
          </w:p>
          <w:p w14:paraId="306CA439" w14:textId="77777777" w:rsidR="00DE154D" w:rsidRDefault="00DE154D" w:rsidP="00DE154D">
            <w:pPr>
              <w:pStyle w:val="ListeParagraf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yalin tanımı açıklanır.</w:t>
            </w:r>
          </w:p>
          <w:p w14:paraId="52E4DF98" w14:textId="77777777" w:rsidR="00DE154D" w:rsidRDefault="00DE154D" w:rsidP="00DE154D">
            <w:pPr>
              <w:pStyle w:val="ListeParagraf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yallerin özellikleri grafikler ile açıklanır.</w:t>
            </w:r>
          </w:p>
          <w:p w14:paraId="4EDD0732" w14:textId="3162AF99" w:rsidR="00DE154D" w:rsidRPr="00E46D5F" w:rsidRDefault="00DE154D" w:rsidP="00DE154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yallerin çeşitleri sıralanır ve tanımları yapılır.</w:t>
            </w:r>
          </w:p>
        </w:tc>
        <w:tc>
          <w:tcPr>
            <w:tcW w:w="3119" w:type="dxa"/>
            <w:vAlign w:val="center"/>
          </w:tcPr>
          <w:p w14:paraId="31F75135" w14:textId="77777777" w:rsidR="00DE154D" w:rsidRDefault="00DE154D" w:rsidP="00DE154D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ERLEŞMENİN TEMELLERİ</w:t>
            </w:r>
          </w:p>
          <w:p w14:paraId="77F322CF" w14:textId="77777777" w:rsidR="00DE154D" w:rsidRPr="00EE13F8" w:rsidRDefault="00DE154D" w:rsidP="00DE154D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Sisteminin Temel Kavramları</w:t>
            </w:r>
          </w:p>
          <w:p w14:paraId="458B671E" w14:textId="77777777" w:rsidR="00DE154D" w:rsidRDefault="00DE154D" w:rsidP="00DE154D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yaller ve Çeşitleri</w:t>
            </w:r>
          </w:p>
          <w:p w14:paraId="4548F5E7" w14:textId="1D2E77DA" w:rsidR="00DE154D" w:rsidRPr="001934D2" w:rsidRDefault="00DE154D" w:rsidP="00DE1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vAlign w:val="center"/>
          </w:tcPr>
          <w:p w14:paraId="1B0E6BB9" w14:textId="0FFFD6EC" w:rsidR="00DE154D" w:rsidRPr="00E46D5F" w:rsidRDefault="00DE154D" w:rsidP="00DE154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134752A7" w14:textId="64E4DA39" w:rsidR="00DE154D" w:rsidRPr="00E46D5F" w:rsidRDefault="00DE154D" w:rsidP="00DE154D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23A9E38" w14:textId="63CBDBCD" w:rsidR="00DE154D" w:rsidRPr="00E46D5F" w:rsidRDefault="00DE154D" w:rsidP="00DE154D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E154D" w:rsidRPr="00E46D5F" w14:paraId="550B9D59" w14:textId="77777777" w:rsidTr="006475E8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DE154D" w:rsidRPr="00E46D5F" w:rsidRDefault="00DE154D" w:rsidP="00DE154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2F9882FD" w:rsidR="00DE154D" w:rsidRPr="00E46D5F" w:rsidRDefault="00DE154D" w:rsidP="00DE154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2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3DED4ED3" w:rsidR="00DE154D" w:rsidRPr="00E46D5F" w:rsidRDefault="005C0790" w:rsidP="00DE15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A94A947" w14:textId="77777777" w:rsidR="00DE154D" w:rsidRPr="008E1F8B" w:rsidRDefault="00DE154D" w:rsidP="00DE15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2EEA32" w14:textId="77777777" w:rsidR="00DE154D" w:rsidRPr="00CF58BF" w:rsidRDefault="00DE154D" w:rsidP="00DE154D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4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letim ortamından kaynaklanan bozulmalar ve gürültü problemlerini açıkl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46DB8576" w14:textId="77777777" w:rsidR="00DE154D" w:rsidRDefault="00DE154D" w:rsidP="00DE154D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letim ortamının özellikleri açıklanır.</w:t>
            </w:r>
          </w:p>
          <w:p w14:paraId="6E9BDF19" w14:textId="77777777" w:rsidR="00DE154D" w:rsidRDefault="00DE154D" w:rsidP="00DE154D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letim ortamından kaynaklanan bozulmalar sıralanır ve grafikler üzerinden açıklanır.</w:t>
            </w:r>
          </w:p>
          <w:p w14:paraId="6CCABD1D" w14:textId="77777777" w:rsidR="00DE154D" w:rsidRPr="00EE13F8" w:rsidRDefault="00DE154D" w:rsidP="00DE154D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ürültü formülü açıklanır ve hesaplamaları yapılır.</w:t>
            </w:r>
          </w:p>
          <w:p w14:paraId="38C5E544" w14:textId="77777777" w:rsidR="00DE154D" w:rsidRPr="00946423" w:rsidRDefault="00DE154D" w:rsidP="00DE154D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nyallerde bant genişliğini örneklerle açıklar.</w:t>
            </w:r>
          </w:p>
          <w:p w14:paraId="1AF9328E" w14:textId="77777777" w:rsidR="00DE154D" w:rsidRDefault="00DE154D" w:rsidP="00DE154D">
            <w:pPr>
              <w:pStyle w:val="ListeParagraf"/>
              <w:numPr>
                <w:ilvl w:val="0"/>
                <w:numId w:val="5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yalde bant genişliği formüllerle açıklanır ve grafik üzerinden gösterilir.</w:t>
            </w:r>
          </w:p>
          <w:p w14:paraId="77BC6AB2" w14:textId="651524AF" w:rsidR="00DE154D" w:rsidRPr="002412D3" w:rsidRDefault="00DE154D" w:rsidP="00DE15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nt genişliği hesabı yapılır.</w:t>
            </w:r>
          </w:p>
        </w:tc>
        <w:tc>
          <w:tcPr>
            <w:tcW w:w="3119" w:type="dxa"/>
            <w:vAlign w:val="center"/>
          </w:tcPr>
          <w:p w14:paraId="772D4921" w14:textId="77777777" w:rsidR="00DE154D" w:rsidRDefault="00DE154D" w:rsidP="00DE154D">
            <w:pPr>
              <w:pStyle w:val="ListeParagra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letim Ortamından Kaynaklanan Problemler (Gürültüler)</w:t>
            </w:r>
          </w:p>
          <w:p w14:paraId="1F5B64FC" w14:textId="77777777" w:rsidR="00DE154D" w:rsidRDefault="00DE154D" w:rsidP="00DE154D">
            <w:pPr>
              <w:pStyle w:val="ListeParagra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yallerde Bant Genişliği</w:t>
            </w:r>
          </w:p>
          <w:p w14:paraId="105380C2" w14:textId="204EE0D9" w:rsidR="00DE154D" w:rsidRPr="001934D2" w:rsidRDefault="00DE154D" w:rsidP="00DE15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6E7F5935" w14:textId="103DE3E7" w:rsidR="00DE154D" w:rsidRPr="00E46D5F" w:rsidRDefault="00DE154D" w:rsidP="00DE154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268E3214" w14:textId="315CCBEB" w:rsidR="00DE154D" w:rsidRPr="00E46D5F" w:rsidRDefault="00DE154D" w:rsidP="00DE154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823EB6E" w14:textId="77777777" w:rsidR="00DE154D" w:rsidRPr="00E46D5F" w:rsidRDefault="00DE154D" w:rsidP="00DE154D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E154D" w:rsidRPr="00E46D5F" w14:paraId="46EDAFAD" w14:textId="77777777" w:rsidTr="00D47B29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DE154D" w:rsidRPr="00E46D5F" w:rsidRDefault="00DE154D" w:rsidP="00DE154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352D922E" w:rsidR="00DE154D" w:rsidRPr="00E46D5F" w:rsidRDefault="00DE154D" w:rsidP="00DE154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5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9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197AF860" w:rsidR="00DE154D" w:rsidRPr="00E46D5F" w:rsidRDefault="005C0790" w:rsidP="00DE15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4CF61C0" w14:textId="77777777" w:rsidR="00DE154D" w:rsidRPr="00AF6350" w:rsidRDefault="00DE154D" w:rsidP="00DE154D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og haberleşmede kullanılan elemanların özelliklerini açıklar.</w:t>
            </w:r>
          </w:p>
          <w:p w14:paraId="72E5C19D" w14:textId="77777777" w:rsidR="00DE154D" w:rsidRDefault="00DE154D" w:rsidP="00DE154D">
            <w:pPr>
              <w:pStyle w:val="ListeParagraf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haberleşmenin özellikleri açıklanır.</w:t>
            </w:r>
          </w:p>
          <w:p w14:paraId="73418D15" w14:textId="77777777" w:rsidR="00DE154D" w:rsidRPr="00975364" w:rsidRDefault="00DE154D" w:rsidP="00DE154D">
            <w:pPr>
              <w:pStyle w:val="ListeParagraf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haberleşmede kullanılan elemanlar örneklerle açıklanır.</w:t>
            </w:r>
          </w:p>
          <w:p w14:paraId="34CE51F2" w14:textId="77777777" w:rsidR="00DE154D" w:rsidRPr="00AF6350" w:rsidRDefault="00DE154D" w:rsidP="00DE154D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og modülasyon çeşitlerini ve özelliklerini açıklar.</w:t>
            </w:r>
          </w:p>
          <w:p w14:paraId="6A2A795E" w14:textId="77777777" w:rsidR="00DE154D" w:rsidRDefault="00DE154D" w:rsidP="00DE154D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ülasyon tanımlanır ve özellikleri açıklanır.</w:t>
            </w:r>
          </w:p>
          <w:p w14:paraId="7A7EFDC9" w14:textId="77777777" w:rsidR="00DE154D" w:rsidRDefault="00DE154D" w:rsidP="00DE154D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modülasyonun özellikleri açıklanır.</w:t>
            </w:r>
          </w:p>
          <w:p w14:paraId="74DB04C6" w14:textId="77777777" w:rsidR="00DE154D" w:rsidRDefault="00DE154D" w:rsidP="00DE154D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nalog modülasyon çeşitleri sıralanır.</w:t>
            </w:r>
          </w:p>
          <w:p w14:paraId="11530A68" w14:textId="77777777" w:rsidR="00DE154D" w:rsidRDefault="00DE154D" w:rsidP="00DE154D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lik modülasyonun özellikleri açıklanır.</w:t>
            </w:r>
          </w:p>
          <w:p w14:paraId="39C2EF9B" w14:textId="77777777" w:rsidR="00DE154D" w:rsidRDefault="00DE154D" w:rsidP="00DE154D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lik modülasyon çeşitleri açıklanır.</w:t>
            </w:r>
          </w:p>
          <w:p w14:paraId="066ECD27" w14:textId="77777777" w:rsidR="00DE154D" w:rsidRDefault="00DE154D" w:rsidP="00DE154D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çı modülasyonun özellikleri açıklanır.</w:t>
            </w:r>
          </w:p>
          <w:p w14:paraId="1D471514" w14:textId="63C0FB5A" w:rsidR="00DE154D" w:rsidRPr="002412D3" w:rsidRDefault="00DE154D" w:rsidP="00DE154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çı modülasyon çeşitleri açıklanır.</w:t>
            </w:r>
          </w:p>
        </w:tc>
        <w:tc>
          <w:tcPr>
            <w:tcW w:w="3119" w:type="dxa"/>
          </w:tcPr>
          <w:p w14:paraId="7D778FA5" w14:textId="77777777" w:rsidR="00DE154D" w:rsidRDefault="00DE154D" w:rsidP="00DE154D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ALOG HABERLEŞME</w:t>
            </w:r>
          </w:p>
          <w:p w14:paraId="6ECEB8FB" w14:textId="77777777" w:rsidR="00DE154D" w:rsidRDefault="00DE154D" w:rsidP="00DE154D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Haberleşmenin Temelleri ve Elemanları</w:t>
            </w:r>
          </w:p>
          <w:p w14:paraId="0B9B61C2" w14:textId="77777777" w:rsidR="00DE154D" w:rsidRDefault="00DE154D" w:rsidP="00DE154D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020A98" w14:textId="77777777" w:rsidR="00DE154D" w:rsidRDefault="00DE154D" w:rsidP="00DE154D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Modülasyon Çeşitleri</w:t>
            </w:r>
          </w:p>
          <w:p w14:paraId="605D4F1F" w14:textId="77777777" w:rsidR="00DE154D" w:rsidRPr="003B248A" w:rsidRDefault="00DE154D" w:rsidP="00DE154D">
            <w:pPr>
              <w:pStyle w:val="ListeParagraf"/>
              <w:numPr>
                <w:ilvl w:val="0"/>
                <w:numId w:val="53"/>
              </w:numPr>
              <w:ind w:left="602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B248A">
              <w:rPr>
                <w:rFonts w:ascii="Arial" w:eastAsia="Times New Roman" w:hAnsi="Arial" w:cs="Arial"/>
                <w:i/>
                <w:sz w:val="20"/>
                <w:szCs w:val="20"/>
              </w:rPr>
              <w:t>Genlik Modülasyonu (GM)</w:t>
            </w:r>
          </w:p>
          <w:p w14:paraId="76B1334C" w14:textId="77777777" w:rsidR="00DE154D" w:rsidRPr="003B248A" w:rsidRDefault="00DE154D" w:rsidP="00DE154D">
            <w:pPr>
              <w:pStyle w:val="ListeParagraf"/>
              <w:numPr>
                <w:ilvl w:val="0"/>
                <w:numId w:val="53"/>
              </w:numPr>
              <w:ind w:left="602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B248A">
              <w:rPr>
                <w:rFonts w:ascii="Arial" w:eastAsia="Times New Roman" w:hAnsi="Arial" w:cs="Arial"/>
                <w:i/>
                <w:sz w:val="20"/>
                <w:szCs w:val="20"/>
              </w:rPr>
              <w:t>Açı Modülasyonu (AM)</w:t>
            </w:r>
          </w:p>
          <w:p w14:paraId="0709DF0D" w14:textId="77777777" w:rsidR="00DE154D" w:rsidRPr="00E46D5F" w:rsidRDefault="00DE154D" w:rsidP="00DE154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6606D84A" w14:textId="15C58BC1" w:rsidR="00DE154D" w:rsidRPr="00E46D5F" w:rsidRDefault="00DE154D" w:rsidP="00DE154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A47AA2" w14:textId="20BEB3B1" w:rsidR="00DE154D" w:rsidRPr="00E46D5F" w:rsidRDefault="00DE154D" w:rsidP="00DE154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40153F8" w14:textId="4F004918" w:rsidR="00DE154D" w:rsidRPr="00E46D5F" w:rsidRDefault="00DE154D" w:rsidP="00DE154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51FF36FF" w14:textId="77777777" w:rsidR="00DE154D" w:rsidRPr="00E46D5F" w:rsidRDefault="00DE154D" w:rsidP="00DE154D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E154D" w:rsidRPr="00E46D5F" w14:paraId="526618D8" w14:textId="77777777" w:rsidTr="00D47B29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DE154D" w:rsidRPr="00E46D5F" w:rsidRDefault="00DE154D" w:rsidP="00DE154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4096B507" w:rsidR="00DE154D" w:rsidRPr="00E46D5F" w:rsidRDefault="00DE154D" w:rsidP="00DE15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  <w:p w14:paraId="2473F73B" w14:textId="77777777" w:rsidR="00DE154D" w:rsidRPr="00E46D5F" w:rsidRDefault="00DE154D" w:rsidP="00DE154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50800ED3" w:rsidR="00DE154D" w:rsidRPr="00E46D5F" w:rsidRDefault="005C0790" w:rsidP="00DE154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900F59C" w14:textId="77777777" w:rsidR="00DE154D" w:rsidRPr="00AF6350" w:rsidRDefault="00DE154D" w:rsidP="00DE154D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og modülasyon devrelerini açıklar.</w:t>
            </w:r>
          </w:p>
          <w:p w14:paraId="14DB3DFD" w14:textId="77777777" w:rsidR="00DE154D" w:rsidRDefault="00DE154D" w:rsidP="00DE154D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lik modülasyonda kullanılan devreler özellikleriyle açıklanır.</w:t>
            </w:r>
          </w:p>
          <w:p w14:paraId="2AD84274" w14:textId="39E5BDFF" w:rsidR="00DE154D" w:rsidRPr="002412D3" w:rsidRDefault="00DE154D" w:rsidP="00DE15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çı modülasyonda kullanılan devreler özellikleriyle açıklanır.</w:t>
            </w:r>
          </w:p>
        </w:tc>
        <w:tc>
          <w:tcPr>
            <w:tcW w:w="3119" w:type="dxa"/>
          </w:tcPr>
          <w:p w14:paraId="3DB6A41F" w14:textId="77777777" w:rsidR="00DE154D" w:rsidRPr="001C288C" w:rsidRDefault="00DE154D" w:rsidP="00DE154D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288C">
              <w:rPr>
                <w:rFonts w:ascii="Arial" w:eastAsia="Times New Roman" w:hAnsi="Arial" w:cs="Arial"/>
                <w:sz w:val="20"/>
                <w:szCs w:val="20"/>
              </w:rPr>
              <w:t>Analog Modülasyon Devreleri</w:t>
            </w:r>
          </w:p>
          <w:p w14:paraId="22C313DA" w14:textId="77777777" w:rsidR="00DE154D" w:rsidRDefault="00DE154D" w:rsidP="00DE154D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30DD5CD3" w14:textId="77777777" w:rsidR="00DE154D" w:rsidRDefault="00DE154D" w:rsidP="00DE154D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457A34A2" w14:textId="20FF6F6D" w:rsidR="00DE154D" w:rsidRPr="00E46D5F" w:rsidRDefault="00DE154D" w:rsidP="00DE154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7C41F22E" w14:textId="373EE132" w:rsidR="00DE154D" w:rsidRPr="00E46D5F" w:rsidRDefault="00DE154D" w:rsidP="00DE154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08F4CBEB" w14:textId="02520D24" w:rsidR="00DE154D" w:rsidRPr="00E46D5F" w:rsidRDefault="00DE154D" w:rsidP="00DE154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96713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23FBDEE" w14:textId="77777777" w:rsidR="00DE154D" w:rsidRPr="00E46D5F" w:rsidRDefault="00DE154D" w:rsidP="00DE154D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47F69" w:rsidRPr="00E46D5F" w14:paraId="17C7D5F0" w14:textId="77777777" w:rsidTr="00F7711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547F69" w:rsidRPr="00E46D5F" w:rsidRDefault="00547F69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1852A6AC" w:rsidR="00547F69" w:rsidRPr="00E46D5F" w:rsidRDefault="00547F69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-13</w:t>
            </w:r>
          </w:p>
          <w:p w14:paraId="33A5BEC0" w14:textId="77777777" w:rsidR="00547F69" w:rsidRPr="00E46D5F" w:rsidRDefault="00547F69" w:rsidP="00547F6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47EF274E" w:rsidR="00547F69" w:rsidRPr="00E46D5F" w:rsidRDefault="005C0790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40CB156" w14:textId="77777777" w:rsidR="00547F69" w:rsidRPr="00AF6350" w:rsidRDefault="00547F69" w:rsidP="00547F69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og demodülasyon çeşitlerini ve özelliklerini açıklar.</w:t>
            </w:r>
          </w:p>
          <w:p w14:paraId="35FBFA7F" w14:textId="77777777" w:rsidR="00547F69" w:rsidRDefault="00547F69" w:rsidP="00547F6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modülasyon tanımlanır ve özellikleri açıklanır.</w:t>
            </w:r>
          </w:p>
          <w:p w14:paraId="1EC5B434" w14:textId="77777777" w:rsidR="00547F69" w:rsidRDefault="00547F69" w:rsidP="00547F6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demodülasyonun özellikleri açıklanır.</w:t>
            </w:r>
          </w:p>
          <w:p w14:paraId="607C1AAC" w14:textId="219EEF1B" w:rsidR="00547F69" w:rsidRPr="002412D3" w:rsidRDefault="00547F69" w:rsidP="00547F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demodülasyon çeşitleri açıklanır.</w:t>
            </w:r>
          </w:p>
        </w:tc>
        <w:tc>
          <w:tcPr>
            <w:tcW w:w="3119" w:type="dxa"/>
          </w:tcPr>
          <w:p w14:paraId="6947ABD5" w14:textId="77777777" w:rsidR="00547F69" w:rsidRDefault="00547F69" w:rsidP="00547F69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Demodülasyon Çeşitleri</w:t>
            </w:r>
          </w:p>
          <w:p w14:paraId="7D980016" w14:textId="77777777" w:rsidR="00547F69" w:rsidRPr="003B248A" w:rsidRDefault="00547F69" w:rsidP="00547F69">
            <w:pPr>
              <w:pStyle w:val="ListeParagraf"/>
              <w:numPr>
                <w:ilvl w:val="0"/>
                <w:numId w:val="53"/>
              </w:numPr>
              <w:ind w:left="602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B248A">
              <w:rPr>
                <w:rFonts w:ascii="Arial" w:eastAsia="Times New Roman" w:hAnsi="Arial" w:cs="Arial"/>
                <w:i/>
                <w:sz w:val="20"/>
                <w:szCs w:val="20"/>
              </w:rPr>
              <w:t>Genlik Demodülasyonu</w:t>
            </w:r>
          </w:p>
          <w:p w14:paraId="4B4859E8" w14:textId="77777777" w:rsidR="00547F69" w:rsidRPr="003B248A" w:rsidRDefault="00547F69" w:rsidP="00547F69">
            <w:pPr>
              <w:pStyle w:val="ListeParagraf"/>
              <w:numPr>
                <w:ilvl w:val="0"/>
                <w:numId w:val="53"/>
              </w:numPr>
              <w:ind w:left="602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B248A">
              <w:rPr>
                <w:rFonts w:ascii="Arial" w:eastAsia="Times New Roman" w:hAnsi="Arial" w:cs="Arial"/>
                <w:i/>
                <w:sz w:val="20"/>
                <w:szCs w:val="20"/>
              </w:rPr>
              <w:t>Açı Demodülasyonu</w:t>
            </w:r>
          </w:p>
          <w:p w14:paraId="7C8094EE" w14:textId="0752EE26" w:rsidR="00547F69" w:rsidRPr="00E46D5F" w:rsidRDefault="00547F69" w:rsidP="00547F6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6BDE6DB0" w14:textId="31ADF452" w:rsidR="00547F69" w:rsidRPr="00E46D5F" w:rsidRDefault="00547F69" w:rsidP="00547F6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F22E343" w14:textId="7982BBDC" w:rsidR="00547F69" w:rsidRPr="00E46D5F" w:rsidRDefault="00547F69" w:rsidP="00547F6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96713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8755197" w14:textId="77777777" w:rsidR="00547F69" w:rsidRPr="00E46D5F" w:rsidRDefault="00547F69" w:rsidP="00547F6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47F69" w:rsidRPr="00E46D5F" w14:paraId="25F5D9EB" w14:textId="77777777" w:rsidTr="00F7711D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547F69" w:rsidRPr="00E46D5F" w:rsidRDefault="00547F69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00A5FD3D" w:rsidR="00547F69" w:rsidRPr="00E46D5F" w:rsidRDefault="00547F69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38E82998" w:rsidR="00547F69" w:rsidRPr="00E46D5F" w:rsidRDefault="005C0790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76DF177" w14:textId="77777777" w:rsidR="00547F69" w:rsidRPr="00AF6350" w:rsidRDefault="00547F69" w:rsidP="00547F69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og demodülasyon devrelerini açıklar.</w:t>
            </w:r>
          </w:p>
          <w:p w14:paraId="3FD53686" w14:textId="77777777" w:rsidR="00547F69" w:rsidRDefault="00547F69" w:rsidP="00547F6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lik demodülasyonda kullanılan devreler özellikleriyle açıklanır.</w:t>
            </w:r>
          </w:p>
          <w:p w14:paraId="719999C7" w14:textId="77777777" w:rsidR="00547F69" w:rsidRPr="004938F4" w:rsidRDefault="00547F69" w:rsidP="00547F6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çı demodülasyonda kullanılan devreler özellikleriyle açıklanır.</w:t>
            </w:r>
          </w:p>
          <w:p w14:paraId="5519B291" w14:textId="584BF641" w:rsidR="00547F69" w:rsidRPr="002412D3" w:rsidRDefault="00547F69" w:rsidP="00547F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2CAD6519" w14:textId="77777777" w:rsidR="00547F69" w:rsidRPr="001C288C" w:rsidRDefault="00547F69" w:rsidP="00547F6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1C288C">
              <w:rPr>
                <w:rFonts w:ascii="Arial" w:eastAsia="Times New Roman" w:hAnsi="Arial" w:cs="Arial"/>
                <w:sz w:val="20"/>
                <w:szCs w:val="20"/>
              </w:rPr>
              <w:t>Analog Demodülasyon Devreleri</w:t>
            </w:r>
          </w:p>
          <w:p w14:paraId="55E43BF7" w14:textId="3CB4B3A2" w:rsidR="00547F69" w:rsidRPr="00E46D5F" w:rsidRDefault="00547F69" w:rsidP="00547F69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DD6406" w14:textId="130C4906" w:rsidR="00547F69" w:rsidRPr="00E46D5F" w:rsidRDefault="00547F69" w:rsidP="00547F6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B53063B" w14:textId="595A35F5" w:rsidR="00547F69" w:rsidRPr="00E46D5F" w:rsidRDefault="00547F69" w:rsidP="00547F6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B22ED49" w14:textId="77777777" w:rsidR="00547F69" w:rsidRPr="00E46D5F" w:rsidRDefault="00547F69" w:rsidP="00547F6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47F69" w:rsidRPr="00E46D5F" w14:paraId="14635122" w14:textId="77777777" w:rsidTr="00202E1A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547F69" w:rsidRPr="00E46D5F" w:rsidRDefault="00547F69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32178966" w:rsidR="00547F69" w:rsidRPr="00E46D5F" w:rsidRDefault="00547F69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68FE66F4" w:rsidR="00547F69" w:rsidRPr="00E46D5F" w:rsidRDefault="005C0790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3C7B7E9" w14:textId="77777777" w:rsidR="00547F69" w:rsidRPr="0066520C" w:rsidRDefault="00547F69" w:rsidP="00547F69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520C">
              <w:rPr>
                <w:rFonts w:ascii="Arial" w:eastAsia="Times New Roman" w:hAnsi="Arial" w:cs="Arial"/>
                <w:b/>
                <w:sz w:val="20"/>
                <w:szCs w:val="20"/>
              </w:rPr>
              <w:t>FM radyo alıcı devresini kurar.</w:t>
            </w:r>
          </w:p>
          <w:p w14:paraId="7FE742A1" w14:textId="77777777" w:rsidR="00547F69" w:rsidRDefault="00547F69" w:rsidP="00547F69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çizilir.</w:t>
            </w:r>
          </w:p>
          <w:p w14:paraId="65F40449" w14:textId="77777777" w:rsidR="00547F69" w:rsidRDefault="00547F69" w:rsidP="00547F69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 montajı yapılır.</w:t>
            </w:r>
          </w:p>
          <w:p w14:paraId="02E2F051" w14:textId="5D5550A4" w:rsidR="00547F69" w:rsidRPr="002412D3" w:rsidRDefault="00547F69" w:rsidP="00547F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testi yapılır.</w:t>
            </w:r>
          </w:p>
        </w:tc>
        <w:tc>
          <w:tcPr>
            <w:tcW w:w="3119" w:type="dxa"/>
          </w:tcPr>
          <w:p w14:paraId="2D03818A" w14:textId="77777777" w:rsidR="00547F69" w:rsidRDefault="00547F69" w:rsidP="00547F69">
            <w:pPr>
              <w:pStyle w:val="ListeParagra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Yapımı</w:t>
            </w:r>
          </w:p>
          <w:p w14:paraId="7A8D5C6D" w14:textId="77777777" w:rsidR="00547F69" w:rsidRPr="002412D3" w:rsidRDefault="00547F69" w:rsidP="00547F6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Cumhuriyetin 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Ö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emi</w:t>
            </w:r>
          </w:p>
          <w:p w14:paraId="572A12F7" w14:textId="1B3D2E06" w:rsidR="00547F69" w:rsidRPr="00E46D5F" w:rsidRDefault="00547F69" w:rsidP="00547F6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1C1FC4E0" w:rsidR="00547F69" w:rsidRPr="00E46D5F" w:rsidRDefault="00547F69" w:rsidP="00547F6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08E32A5" w14:textId="09D081D9" w:rsidR="00547F69" w:rsidRPr="00E46D5F" w:rsidRDefault="00547F69" w:rsidP="00547F6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A39BF0D" w14:textId="77777777" w:rsidR="00547F69" w:rsidRPr="00E46D5F" w:rsidRDefault="00547F69" w:rsidP="00547F6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47F69" w:rsidRPr="00E46D5F" w14:paraId="63A534A4" w14:textId="77777777" w:rsidTr="00202E1A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547F69" w:rsidRPr="00E46D5F" w:rsidRDefault="00547F69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7E7C896D" w:rsidR="00547F69" w:rsidRPr="00E46D5F" w:rsidRDefault="00547F69" w:rsidP="00547F69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0-3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2D481371" w:rsidR="00547F69" w:rsidRPr="00E46D5F" w:rsidRDefault="005C0790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F12055A" w14:textId="77777777" w:rsidR="00547F69" w:rsidRPr="0066520C" w:rsidRDefault="00547F69" w:rsidP="00547F69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520C">
              <w:rPr>
                <w:rFonts w:ascii="Arial" w:eastAsia="Times New Roman" w:hAnsi="Arial" w:cs="Arial"/>
                <w:b/>
                <w:sz w:val="20"/>
                <w:szCs w:val="20"/>
              </w:rPr>
              <w:t>FM radyo alıcı devresini kurar.</w:t>
            </w:r>
          </w:p>
          <w:p w14:paraId="116404EC" w14:textId="77777777" w:rsidR="00547F69" w:rsidRDefault="00547F69" w:rsidP="00547F69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çizilir.</w:t>
            </w:r>
          </w:p>
          <w:p w14:paraId="451D8031" w14:textId="77777777" w:rsidR="00547F69" w:rsidRDefault="00547F69" w:rsidP="00547F69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 montajı yapılır.</w:t>
            </w:r>
          </w:p>
          <w:p w14:paraId="043648C7" w14:textId="17CBA2F5" w:rsidR="00547F69" w:rsidRPr="002412D3" w:rsidRDefault="00547F69" w:rsidP="00547F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testi yapılır.</w:t>
            </w:r>
          </w:p>
        </w:tc>
        <w:tc>
          <w:tcPr>
            <w:tcW w:w="3119" w:type="dxa"/>
          </w:tcPr>
          <w:p w14:paraId="7A374B98" w14:textId="77777777" w:rsidR="00547F69" w:rsidRDefault="00547F69" w:rsidP="00547F69">
            <w:pPr>
              <w:pStyle w:val="ListeParagra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Yapımı</w:t>
            </w:r>
          </w:p>
          <w:p w14:paraId="573F0056" w14:textId="3F11AF51" w:rsidR="00547F69" w:rsidRPr="002412D3" w:rsidRDefault="00547F69" w:rsidP="00547F6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26FCC8C6" w14:textId="365C0812" w:rsidR="00547F69" w:rsidRPr="00E46D5F" w:rsidRDefault="00547F69" w:rsidP="00547F6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AAF0C20" w14:textId="03AE6C24" w:rsidR="00547F69" w:rsidRPr="00E46D5F" w:rsidRDefault="00547F69" w:rsidP="00547F6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8710A4E" w14:textId="01A4FEF4" w:rsidR="00547F69" w:rsidRPr="00E46D5F" w:rsidRDefault="00547F69" w:rsidP="00547F6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47F69" w:rsidRPr="00E46D5F" w14:paraId="48B3E05F" w14:textId="77777777" w:rsidTr="009077E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547F69" w:rsidRPr="00E46D5F" w:rsidRDefault="00547F69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5B744D45" w:rsidR="00547F69" w:rsidRPr="00E46D5F" w:rsidRDefault="00547F69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50C4ACB6" w:rsidR="00547F69" w:rsidRPr="00E46D5F" w:rsidRDefault="005C0790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409232E" w14:textId="77777777" w:rsidR="00547F69" w:rsidRPr="0066520C" w:rsidRDefault="00547F69" w:rsidP="00547F69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520C">
              <w:rPr>
                <w:rFonts w:ascii="Arial" w:eastAsia="Times New Roman" w:hAnsi="Arial" w:cs="Arial"/>
                <w:b/>
                <w:sz w:val="20"/>
                <w:szCs w:val="20"/>
              </w:rPr>
              <w:t>FM radyo alıcı devresini kurar.</w:t>
            </w:r>
          </w:p>
          <w:p w14:paraId="6D975B79" w14:textId="77777777" w:rsidR="00547F69" w:rsidRDefault="00547F69" w:rsidP="00547F69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çizilir.</w:t>
            </w:r>
          </w:p>
          <w:p w14:paraId="629D20E6" w14:textId="77777777" w:rsidR="00547F69" w:rsidRDefault="00547F69" w:rsidP="00547F69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 montajı yapılır.</w:t>
            </w:r>
          </w:p>
          <w:p w14:paraId="30128B22" w14:textId="4103FFC8" w:rsidR="00547F69" w:rsidRPr="002412D3" w:rsidRDefault="00547F69" w:rsidP="00547F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testi yapılır.</w:t>
            </w:r>
          </w:p>
        </w:tc>
        <w:tc>
          <w:tcPr>
            <w:tcW w:w="3119" w:type="dxa"/>
          </w:tcPr>
          <w:p w14:paraId="51786888" w14:textId="77777777" w:rsidR="00547F69" w:rsidRDefault="00547F69" w:rsidP="00547F69">
            <w:pPr>
              <w:pStyle w:val="ListeParagra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Yapımı</w:t>
            </w:r>
          </w:p>
          <w:p w14:paraId="134F112F" w14:textId="77777777" w:rsidR="00547F69" w:rsidRPr="002412D3" w:rsidRDefault="00547F69" w:rsidP="00547F6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m Atat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k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’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nma</w:t>
            </w:r>
          </w:p>
          <w:p w14:paraId="52706F17" w14:textId="0D0DA8DE" w:rsidR="00547F69" w:rsidRPr="00E46D5F" w:rsidRDefault="00547F69" w:rsidP="00547F6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5B530181" w:rsidR="00547F69" w:rsidRPr="00E46D5F" w:rsidRDefault="00547F69" w:rsidP="00547F6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C8A0468" w14:textId="1A6D8C01" w:rsidR="00547F69" w:rsidRPr="00E46D5F" w:rsidRDefault="00547F69" w:rsidP="00547F6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05D7F3E2" w14:textId="31D57E5B" w:rsidR="00547F69" w:rsidRPr="00E46D5F" w:rsidRDefault="00547F69" w:rsidP="00547F6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547F69" w:rsidRPr="00E46D5F" w14:paraId="4DBD5EDA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547F69" w:rsidRPr="00E46D5F" w:rsidRDefault="00547F69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0615AAB8" w:rsidR="00547F69" w:rsidRDefault="00547F69" w:rsidP="00547F6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547F69" w:rsidRPr="00E46D5F" w:rsidRDefault="00547F69" w:rsidP="00547F6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547F69" w:rsidRPr="00E46D5F" w:rsidRDefault="00547F69" w:rsidP="00547F6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D53F89" w:rsidRPr="00E46D5F" w14:paraId="6C8ED41B" w14:textId="77777777" w:rsidTr="00721AB1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lastRenderedPageBreak/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0A599CE4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5E3EBDC1" w:rsidR="00D53F89" w:rsidRPr="00E46D5F" w:rsidRDefault="005C0790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DFA6DFA" w14:textId="77777777" w:rsidR="00D53F89" w:rsidRPr="0066520C" w:rsidRDefault="00D53F89" w:rsidP="00D53F89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520C">
              <w:rPr>
                <w:rFonts w:ascii="Arial" w:eastAsia="Times New Roman" w:hAnsi="Arial" w:cs="Arial"/>
                <w:b/>
                <w:sz w:val="20"/>
                <w:szCs w:val="20"/>
              </w:rPr>
              <w:t>FM radyo verici devresini kurar.</w:t>
            </w:r>
          </w:p>
          <w:p w14:paraId="7B59DCC5" w14:textId="77777777" w:rsidR="00D53F89" w:rsidRDefault="00D53F89" w:rsidP="00D53F89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si çizilir.</w:t>
            </w:r>
          </w:p>
          <w:p w14:paraId="41776050" w14:textId="77777777" w:rsidR="00D53F89" w:rsidRDefault="00D53F89" w:rsidP="00D53F89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 montajı yapılır.</w:t>
            </w:r>
          </w:p>
          <w:p w14:paraId="1BB6A286" w14:textId="77777777" w:rsidR="00D53F89" w:rsidRDefault="00D53F89" w:rsidP="00D53F89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M radyo verici devresi testi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yapılır.</w:t>
            </w:r>
            <w:r>
              <w:rPr>
                <w:rFonts w:ascii="Arial" w:hAnsi="Arial" w:cs="Arial"/>
                <w:sz w:val="20"/>
                <w:szCs w:val="20"/>
                <w:lang w:val="tr"/>
              </w:rPr>
              <w:t>verili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"/>
              </w:rPr>
              <w:t>.</w:t>
            </w:r>
          </w:p>
          <w:p w14:paraId="452329E7" w14:textId="19449593" w:rsidR="00D53F89" w:rsidRPr="00E46D5F" w:rsidRDefault="00D53F89" w:rsidP="00D53F8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4885B0C4" w14:textId="77777777" w:rsidR="00D53F89" w:rsidRDefault="00D53F89" w:rsidP="00D53F89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si Yapımı</w:t>
            </w:r>
          </w:p>
          <w:p w14:paraId="4BDB30FC" w14:textId="77777777" w:rsidR="00D53F89" w:rsidRDefault="00D53F89" w:rsidP="00D53F8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4 Kas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m 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Öğ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etmenler G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</w:p>
          <w:p w14:paraId="4CE4DDA0" w14:textId="2F06C332" w:rsidR="00D53F89" w:rsidRPr="002A643F" w:rsidRDefault="00D53F89" w:rsidP="00D53F89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0317145A" w14:textId="32F30EF6" w:rsidR="00D53F89" w:rsidRPr="00E46D5F" w:rsidRDefault="00D53F89" w:rsidP="00D53F8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747047" w14:textId="3191BDEC" w:rsidR="00D53F89" w:rsidRPr="00E46D5F" w:rsidRDefault="00D53F89" w:rsidP="00D53F8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329A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9041462" w14:textId="77777777" w:rsidR="00D53F89" w:rsidRPr="00E46D5F" w:rsidRDefault="00D53F89" w:rsidP="00D53F8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53F89" w:rsidRPr="00E46D5F" w14:paraId="4B8BF03C" w14:textId="77777777" w:rsidTr="00721AB1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7FCAC87C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1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009DF5DC" w:rsidR="00D53F89" w:rsidRPr="00E46D5F" w:rsidRDefault="005C0790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F2FD64F" w14:textId="77777777" w:rsidR="00D53F89" w:rsidRPr="0066520C" w:rsidRDefault="00D53F89" w:rsidP="00D53F89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520C">
              <w:rPr>
                <w:rFonts w:ascii="Arial" w:eastAsia="Times New Roman" w:hAnsi="Arial" w:cs="Arial"/>
                <w:b/>
                <w:sz w:val="20"/>
                <w:szCs w:val="20"/>
              </w:rPr>
              <w:t>FM radyo verici devresini kurar.</w:t>
            </w:r>
          </w:p>
          <w:p w14:paraId="293D6ACB" w14:textId="77777777" w:rsidR="00D53F89" w:rsidRDefault="00D53F89" w:rsidP="00D53F89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si çizilir.</w:t>
            </w:r>
          </w:p>
          <w:p w14:paraId="3436BC46" w14:textId="77777777" w:rsidR="00D53F89" w:rsidRDefault="00D53F89" w:rsidP="00D53F89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 montajı yapılır.</w:t>
            </w:r>
          </w:p>
          <w:p w14:paraId="3FDAF4A7" w14:textId="32E18AB1" w:rsidR="00D53F89" w:rsidRPr="002412D3" w:rsidRDefault="00D53F89" w:rsidP="00D53F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M radyo verici devresi testi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yapılır.</w:t>
            </w:r>
            <w:r>
              <w:rPr>
                <w:rFonts w:ascii="Arial" w:hAnsi="Arial" w:cs="Arial"/>
                <w:sz w:val="20"/>
                <w:szCs w:val="20"/>
                <w:lang w:val="tr"/>
              </w:rPr>
              <w:t>verili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"/>
              </w:rPr>
              <w:t>.</w:t>
            </w:r>
          </w:p>
        </w:tc>
        <w:tc>
          <w:tcPr>
            <w:tcW w:w="3119" w:type="dxa"/>
          </w:tcPr>
          <w:p w14:paraId="11928A29" w14:textId="77777777" w:rsidR="00D53F89" w:rsidRDefault="00D53F89" w:rsidP="00D53F89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si Yapımı</w:t>
            </w:r>
          </w:p>
          <w:p w14:paraId="27FC2966" w14:textId="1030AAC1" w:rsidR="00D53F89" w:rsidRPr="00E46D5F" w:rsidRDefault="00D53F89" w:rsidP="00D53F8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FCCE654" w14:textId="3DCB02EA" w:rsidR="00D53F89" w:rsidRPr="00E46D5F" w:rsidRDefault="00D53F89" w:rsidP="00D53F8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2ACE7CD" w14:textId="303B9171" w:rsidR="00D53F89" w:rsidRPr="00E46D5F" w:rsidRDefault="00D53F89" w:rsidP="00D53F8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329A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E4581A7" w14:textId="77777777" w:rsidR="00D53F89" w:rsidRPr="00E46D5F" w:rsidRDefault="00D53F89" w:rsidP="00D53F8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53F89" w:rsidRPr="00E46D5F" w14:paraId="343B08EE" w14:textId="77777777" w:rsidTr="00721AB1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4921CE02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4-08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26ADFA39" w:rsidR="00D53F89" w:rsidRPr="00E46D5F" w:rsidRDefault="005C0790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8476BFF" w14:textId="77777777" w:rsidR="00D53F89" w:rsidRDefault="00D53F89" w:rsidP="00D53F89">
            <w:p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</w:p>
          <w:p w14:paraId="67070E92" w14:textId="77777777" w:rsidR="00D53F89" w:rsidRPr="0066520C" w:rsidRDefault="00D53F89" w:rsidP="00D53F89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520C">
              <w:rPr>
                <w:rFonts w:ascii="Arial" w:eastAsia="Times New Roman" w:hAnsi="Arial" w:cs="Arial"/>
                <w:b/>
                <w:sz w:val="20"/>
                <w:szCs w:val="20"/>
              </w:rPr>
              <w:t>FM radyo verici devresini kurar.</w:t>
            </w:r>
          </w:p>
          <w:p w14:paraId="14C6D77A" w14:textId="77777777" w:rsidR="00D53F89" w:rsidRDefault="00D53F89" w:rsidP="00D53F89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si çizilir.</w:t>
            </w:r>
          </w:p>
          <w:p w14:paraId="2B450E08" w14:textId="77777777" w:rsidR="00D53F89" w:rsidRDefault="00D53F89" w:rsidP="00D53F89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 montajı yapılır.</w:t>
            </w:r>
          </w:p>
          <w:p w14:paraId="2F42E0A4" w14:textId="133810EA" w:rsidR="00D53F89" w:rsidRPr="002412D3" w:rsidRDefault="00D53F89" w:rsidP="00D53F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M radyo verici devresi testi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yapılır.</w:t>
            </w:r>
            <w:r>
              <w:rPr>
                <w:rFonts w:ascii="Arial" w:hAnsi="Arial" w:cs="Arial"/>
                <w:sz w:val="20"/>
                <w:szCs w:val="20"/>
                <w:lang w:val="tr"/>
              </w:rPr>
              <w:t>verili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"/>
              </w:rPr>
              <w:t>.</w:t>
            </w:r>
          </w:p>
        </w:tc>
        <w:tc>
          <w:tcPr>
            <w:tcW w:w="3119" w:type="dxa"/>
          </w:tcPr>
          <w:p w14:paraId="68EDA9D6" w14:textId="77777777" w:rsidR="00D53F89" w:rsidRPr="00E46D5F" w:rsidRDefault="00D53F89" w:rsidP="00D53F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si Yapımı</w:t>
            </w: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 xml:space="preserve"> Atatürk’ün Laiklik ilkesi</w:t>
            </w:r>
          </w:p>
          <w:p w14:paraId="3F562403" w14:textId="77777777" w:rsidR="00D53F89" w:rsidRPr="00E46D5F" w:rsidRDefault="00D53F89" w:rsidP="00D53F89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009965DD" w:rsidR="00D53F89" w:rsidRPr="00E46D5F" w:rsidRDefault="00D53F89" w:rsidP="00D53F8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1638CB02" w14:textId="17E59113" w:rsidR="00D53F89" w:rsidRPr="00E46D5F" w:rsidRDefault="00D53F89" w:rsidP="00D53F89">
            <w:pPr>
              <w:jc w:val="center"/>
              <w:rPr>
                <w:rFonts w:ascii="TeamViewer15" w:hAnsi="TeamViewer15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BD0CC51" w14:textId="77777777" w:rsidR="00D53F89" w:rsidRPr="00E46D5F" w:rsidRDefault="00D53F89" w:rsidP="00D53F8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53F89" w:rsidRPr="00E46D5F" w14:paraId="1C854843" w14:textId="77777777" w:rsidTr="00503C14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1A0247A7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703EA054" w:rsidR="00D53F89" w:rsidRPr="00E46D5F" w:rsidRDefault="005C0790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279C28C" w14:textId="77777777" w:rsidR="00D53F89" w:rsidRPr="00AF6350" w:rsidRDefault="00D53F89" w:rsidP="00D53F89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yısal haberleşmenin temelleri ve haberleşmede kullanılan elemanların özelliklerini açıklar.</w:t>
            </w:r>
          </w:p>
          <w:p w14:paraId="142933BA" w14:textId="77777777" w:rsidR="00D53F89" w:rsidRDefault="00D53F89" w:rsidP="00D53F89">
            <w:pPr>
              <w:pStyle w:val="ListeParagraf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haberleşmenin özellikleri açıklanır.</w:t>
            </w:r>
          </w:p>
          <w:p w14:paraId="1146E4C7" w14:textId="0BB22943" w:rsidR="00D53F89" w:rsidRPr="002412D3" w:rsidRDefault="00D53F89" w:rsidP="00D53F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haberleşmede kullanılan elemanlar örneklerle açıklanır.</w:t>
            </w:r>
          </w:p>
        </w:tc>
        <w:tc>
          <w:tcPr>
            <w:tcW w:w="3119" w:type="dxa"/>
          </w:tcPr>
          <w:p w14:paraId="4CE5ACC8" w14:textId="77777777" w:rsidR="00D53F89" w:rsidRDefault="00D53F89" w:rsidP="00D53F89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YISAL HABERLEŞME</w:t>
            </w:r>
          </w:p>
          <w:p w14:paraId="22224C66" w14:textId="77777777" w:rsidR="00D53F89" w:rsidRDefault="00D53F89" w:rsidP="00D53F89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Haberleşmenin Temelleri ve Elemanları</w:t>
            </w:r>
          </w:p>
          <w:p w14:paraId="4AC81E37" w14:textId="1DE8A6BB" w:rsidR="00D53F89" w:rsidRPr="00E46D5F" w:rsidRDefault="00D53F89" w:rsidP="00D53F89">
            <w:pPr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A3BFABF" w14:textId="18D9B36F" w:rsidR="00D53F89" w:rsidRPr="00E46D5F" w:rsidRDefault="00D53F89" w:rsidP="00D53F8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A0F5843" w14:textId="72C55CA6" w:rsidR="00D53F89" w:rsidRPr="00E46D5F" w:rsidRDefault="00D53F89" w:rsidP="00D53F8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9B9EB50" w14:textId="77777777" w:rsidR="00D53F89" w:rsidRPr="00E46D5F" w:rsidRDefault="00D53F89" w:rsidP="00D53F8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53F89" w:rsidRPr="00E46D5F" w14:paraId="1DCC8084" w14:textId="77777777" w:rsidTr="0038366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2647361E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7B2C17CC" w:rsidR="00D53F89" w:rsidRPr="00E46D5F" w:rsidRDefault="005C0790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E115098" w14:textId="77777777" w:rsidR="00D53F89" w:rsidRPr="00AF6350" w:rsidRDefault="00D53F89" w:rsidP="00D53F89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yısal modülasyon çeşitlerini ve özelliklerini açıklar.</w:t>
            </w:r>
          </w:p>
          <w:p w14:paraId="294DB70E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modülasyonun özellikleri açıklanır.</w:t>
            </w:r>
          </w:p>
          <w:p w14:paraId="257453DA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mel bant işaretin spektrumu açıklanır.</w:t>
            </w:r>
          </w:p>
          <w:p w14:paraId="7AC19BC6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dlama ve kod çözme işlemini açıklanır.</w:t>
            </w:r>
          </w:p>
          <w:p w14:paraId="7081E301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mel bant bilgi iletiminde bit hata oranı grafiklerle açıklanır.</w:t>
            </w:r>
          </w:p>
          <w:p w14:paraId="41EE82BE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modülasyon çeşitleri sıralanır.</w:t>
            </w:r>
          </w:p>
          <w:p w14:paraId="761A83B8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kod (PCM) modülasyonun özellikleri açıklanır.</w:t>
            </w:r>
          </w:p>
          <w:p w14:paraId="723C1BBB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Örnekleme teoremini örneklerle açıklanır.</w:t>
            </w:r>
          </w:p>
          <w:p w14:paraId="0700D8BC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uantala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şlemi özelliklerle açıklanır.</w:t>
            </w:r>
          </w:p>
          <w:p w14:paraId="46876B41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dlama işlemi özelliklerle açıklanır.</w:t>
            </w:r>
          </w:p>
          <w:p w14:paraId="542A76FA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kod (PCM) modülasyon hesabı örnekler üzerinden açıklanır.</w:t>
            </w:r>
          </w:p>
          <w:p w14:paraId="7C2330E7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ta modülasyonun özellikleri açıklanır.</w:t>
            </w:r>
          </w:p>
          <w:p w14:paraId="6D18172F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ta modülasyon hesabı örnekler üzerinden açıklanır.</w:t>
            </w:r>
          </w:p>
          <w:p w14:paraId="503E5D49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pozisyon (PPM) modülasyonun özellikleri açıklanır.</w:t>
            </w:r>
          </w:p>
          <w:p w14:paraId="038D9310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pozisyon (PPM) modülasyon hesabı örnekler üzerinden açıklanır.</w:t>
            </w:r>
          </w:p>
          <w:p w14:paraId="694F829C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arbe genişlik (PWM) modülasyonun özellikleri açıklanır.</w:t>
            </w:r>
          </w:p>
          <w:p w14:paraId="2A52848C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işlik (PWM) modülasyon hesabı örnekler üzerinden açıklanır.</w:t>
            </w:r>
          </w:p>
          <w:p w14:paraId="3AB3BB96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lik (PAM) modülasyonun özellikleri açıklanır.</w:t>
            </w:r>
          </w:p>
          <w:p w14:paraId="32135EB1" w14:textId="1C304355" w:rsidR="00D53F89" w:rsidRPr="00E46D5F" w:rsidRDefault="00D53F89" w:rsidP="00D53F8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lik (PAM) modülasyon hesabı örnekler üzerinden açıklanır.</w:t>
            </w:r>
          </w:p>
        </w:tc>
        <w:tc>
          <w:tcPr>
            <w:tcW w:w="3119" w:type="dxa"/>
          </w:tcPr>
          <w:p w14:paraId="0293E58E" w14:textId="77777777" w:rsidR="00D53F89" w:rsidRDefault="00D53F89" w:rsidP="00D53F89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yısal Modülasyon Çeşitleri</w:t>
            </w:r>
          </w:p>
          <w:p w14:paraId="7EDA2B9C" w14:textId="77777777" w:rsidR="00D53F89" w:rsidRPr="00A1483E" w:rsidRDefault="00D53F89" w:rsidP="00D53F89">
            <w:pPr>
              <w:pStyle w:val="ListeParagraf"/>
              <w:numPr>
                <w:ilvl w:val="0"/>
                <w:numId w:val="53"/>
              </w:numPr>
              <w:ind w:left="602" w:hanging="209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i/>
                <w:sz w:val="20"/>
                <w:szCs w:val="20"/>
              </w:rPr>
              <w:t>Darbe Kod Modülasyonu (PCM)</w:t>
            </w:r>
          </w:p>
          <w:p w14:paraId="12C7F444" w14:textId="77777777" w:rsidR="00D53F89" w:rsidRPr="00A1483E" w:rsidRDefault="00D53F89" w:rsidP="00D53F89">
            <w:pPr>
              <w:pStyle w:val="ListeParagraf"/>
              <w:numPr>
                <w:ilvl w:val="0"/>
                <w:numId w:val="53"/>
              </w:numPr>
              <w:ind w:left="602" w:hanging="209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i/>
                <w:sz w:val="20"/>
                <w:szCs w:val="20"/>
              </w:rPr>
              <w:t>Delta Modülasyonu</w:t>
            </w:r>
          </w:p>
          <w:p w14:paraId="1BF2912C" w14:textId="77777777" w:rsidR="00D53F89" w:rsidRPr="00A1483E" w:rsidRDefault="00D53F89" w:rsidP="00D53F89">
            <w:pPr>
              <w:pStyle w:val="ListeParagraf"/>
              <w:numPr>
                <w:ilvl w:val="0"/>
                <w:numId w:val="53"/>
              </w:numPr>
              <w:ind w:left="602" w:hanging="209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i/>
                <w:sz w:val="20"/>
                <w:szCs w:val="20"/>
              </w:rPr>
              <w:t>Darbe Pozisyon Modülasyonu (PPM)</w:t>
            </w:r>
          </w:p>
          <w:p w14:paraId="43B80EDD" w14:textId="77777777" w:rsidR="00D53F89" w:rsidRPr="00A1483E" w:rsidRDefault="00D53F89" w:rsidP="00D53F89">
            <w:pPr>
              <w:pStyle w:val="ListeParagraf"/>
              <w:numPr>
                <w:ilvl w:val="0"/>
                <w:numId w:val="53"/>
              </w:numPr>
              <w:ind w:left="602" w:hanging="209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i/>
                <w:sz w:val="20"/>
                <w:szCs w:val="20"/>
              </w:rPr>
              <w:t>Darbe Genişlik Modülasyonu (PWM)</w:t>
            </w:r>
          </w:p>
          <w:p w14:paraId="071F11E0" w14:textId="77777777" w:rsidR="00D53F89" w:rsidRPr="00A1483E" w:rsidRDefault="00D53F89" w:rsidP="00D53F89">
            <w:pPr>
              <w:pStyle w:val="ListeParagraf"/>
              <w:numPr>
                <w:ilvl w:val="0"/>
                <w:numId w:val="53"/>
              </w:numPr>
              <w:ind w:left="602" w:hanging="209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i/>
                <w:sz w:val="20"/>
                <w:szCs w:val="20"/>
              </w:rPr>
              <w:t>Darbe Genlik Modülasyonu (PAM)</w:t>
            </w:r>
          </w:p>
          <w:p w14:paraId="4DFD6CD4" w14:textId="77777777" w:rsidR="00D53F89" w:rsidRPr="00E46D5F" w:rsidRDefault="00D53F89" w:rsidP="00D53F8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4A837F2B" w14:textId="77777777" w:rsidR="00D53F89" w:rsidRPr="008D362A" w:rsidRDefault="00D53F89" w:rsidP="00D53F89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0E44F289" w:rsidR="00D53F89" w:rsidRPr="00E46D5F" w:rsidRDefault="00D53F89" w:rsidP="00D53F8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BCDA17" w14:textId="06192C5E" w:rsidR="00D53F89" w:rsidRPr="00E46D5F" w:rsidRDefault="00D53F89" w:rsidP="00D53F8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3076579" w14:textId="77777777" w:rsidR="00D53F89" w:rsidRPr="00E46D5F" w:rsidRDefault="00D53F89" w:rsidP="00D53F8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53F89" w:rsidRPr="00E46D5F" w14:paraId="6AFEC751" w14:textId="77777777" w:rsidTr="0038366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3185D456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5BF895FB" w:rsidR="00D53F89" w:rsidRPr="00E46D5F" w:rsidRDefault="005C0790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EC7C747" w14:textId="77777777" w:rsidR="00D53F89" w:rsidRPr="00AF6350" w:rsidRDefault="00D53F89" w:rsidP="00D53F89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yısal modülasyon devrelerini açıklar.</w:t>
            </w:r>
          </w:p>
          <w:p w14:paraId="213499F4" w14:textId="77777777" w:rsidR="00D53F89" w:rsidRDefault="00D53F89" w:rsidP="00D53F8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kod (PCM) modülasyonda kullanılan devreler özellikleriyle açıklanır.</w:t>
            </w:r>
          </w:p>
          <w:p w14:paraId="7A02F117" w14:textId="77777777" w:rsidR="00D53F89" w:rsidRDefault="00D53F89" w:rsidP="00D53F8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ta modülasyonda kullanılan devreler özellikleriyle açıklanır.</w:t>
            </w:r>
          </w:p>
          <w:p w14:paraId="5DE7FC2F" w14:textId="77777777" w:rsidR="00D53F89" w:rsidRPr="004938F4" w:rsidRDefault="00D53F89" w:rsidP="00D53F8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pozisyon (PPM) modülasyonda kullanılan devreler özellikleriyle açıklanır.</w:t>
            </w:r>
          </w:p>
          <w:p w14:paraId="27C28898" w14:textId="77777777" w:rsidR="00D53F89" w:rsidRPr="004938F4" w:rsidRDefault="00D53F89" w:rsidP="00D53F8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işlik (PWM) modülasyonda kullanılan devreler özellikleriyle açıklanır.</w:t>
            </w:r>
          </w:p>
          <w:p w14:paraId="2022422C" w14:textId="6CFEE9CF" w:rsidR="00D53F89" w:rsidRPr="002412D3" w:rsidRDefault="00D53F89" w:rsidP="00D53F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lik (PAM) modülasyonda kullanılan devreler özellikleriyle açıklanır.</w:t>
            </w:r>
          </w:p>
        </w:tc>
        <w:tc>
          <w:tcPr>
            <w:tcW w:w="3119" w:type="dxa"/>
          </w:tcPr>
          <w:p w14:paraId="0A5CAC0E" w14:textId="77777777" w:rsidR="00D53F89" w:rsidRDefault="00D53F89" w:rsidP="00D53F89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Modülasyon Devreleri</w:t>
            </w:r>
          </w:p>
          <w:p w14:paraId="5D514828" w14:textId="73DC7C33" w:rsidR="00D53F89" w:rsidRPr="005457EE" w:rsidRDefault="00D53F89" w:rsidP="00D53F89">
            <w:pPr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124A0CE3" w14:textId="20414052" w:rsidR="00D53F89" w:rsidRPr="00E46D5F" w:rsidRDefault="00D53F89" w:rsidP="00D53F8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3DDD1896" w14:textId="024D5C37" w:rsidR="00D53F89" w:rsidRPr="00E46D5F" w:rsidRDefault="00D53F89" w:rsidP="00D53F8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6050E34" w14:textId="37898D0C" w:rsidR="00D53F89" w:rsidRPr="00E46D5F" w:rsidRDefault="00D53F89" w:rsidP="00D53F8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D53F89" w:rsidRPr="00E46D5F" w14:paraId="6E2ADC96" w14:textId="77777777" w:rsidTr="0024289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7B215733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61940BD7" w:rsidR="00D53F89" w:rsidRPr="00E46D5F" w:rsidRDefault="005C0790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01B1B6B" w14:textId="77777777" w:rsidR="00D53F89" w:rsidRPr="00AF6350" w:rsidRDefault="00D53F89" w:rsidP="00D53F89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yısal modülasyon devrelerini açıklar.</w:t>
            </w:r>
          </w:p>
          <w:p w14:paraId="0AF7C1E6" w14:textId="77777777" w:rsidR="00D53F89" w:rsidRDefault="00D53F89" w:rsidP="00D53F8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kod (PCM) modülasyonda kullanılan devreler özellikleriyle açıklanır.</w:t>
            </w:r>
          </w:p>
          <w:p w14:paraId="5DD648DA" w14:textId="77777777" w:rsidR="00D53F89" w:rsidRDefault="00D53F89" w:rsidP="00D53F8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ta modülasyonda kullanılan devreler özellikleriyle açıklanır.</w:t>
            </w:r>
          </w:p>
          <w:p w14:paraId="00B5CB29" w14:textId="77777777" w:rsidR="00D53F89" w:rsidRPr="004938F4" w:rsidRDefault="00D53F89" w:rsidP="00D53F8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pozisyon (PPM) modülasyonda kullanılan devreler özellikleriyle açıklanır.</w:t>
            </w:r>
          </w:p>
          <w:p w14:paraId="593F8FF3" w14:textId="77777777" w:rsidR="00D53F89" w:rsidRPr="004938F4" w:rsidRDefault="00D53F89" w:rsidP="00D53F8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işlik (PWM) modülasyonda kullanılan devreler özellikleriyle açıklanır.</w:t>
            </w:r>
          </w:p>
          <w:p w14:paraId="09FEB1C8" w14:textId="768255FC" w:rsidR="00D53F89" w:rsidRPr="00E46D5F" w:rsidRDefault="00D53F89" w:rsidP="00D53F8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lik (PAM) modülasyonda kullanılan devreler özellikleriyle açıklanır.</w:t>
            </w:r>
          </w:p>
        </w:tc>
        <w:tc>
          <w:tcPr>
            <w:tcW w:w="3119" w:type="dxa"/>
          </w:tcPr>
          <w:p w14:paraId="0129A1C2" w14:textId="77777777" w:rsidR="00D53F89" w:rsidRPr="005D747E" w:rsidRDefault="00D53F89" w:rsidP="00D53F89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D747E">
              <w:rPr>
                <w:rFonts w:ascii="Arial" w:eastAsia="Times New Roman" w:hAnsi="Arial" w:cs="Arial"/>
                <w:sz w:val="20"/>
                <w:szCs w:val="20"/>
              </w:rPr>
              <w:t>Sayısal Modülasyon Devreleri</w:t>
            </w:r>
          </w:p>
          <w:p w14:paraId="38D43950" w14:textId="639598AA" w:rsidR="00D53F89" w:rsidRPr="00E46D5F" w:rsidRDefault="00D53F89" w:rsidP="00D53F8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40A77F17" w14:textId="352F30AC" w:rsidR="00D53F89" w:rsidRPr="00E46D5F" w:rsidRDefault="00D53F89" w:rsidP="00D53F8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>
              <w:rPr>
                <w:rFonts w:ascii="TeamViewer15" w:hAnsi="TeamViewer15" w:cs="Times New Roman"/>
              </w:rPr>
              <w:t xml:space="preserve">, </w:t>
            </w:r>
            <w:r w:rsidRPr="00E46D5F">
              <w:rPr>
                <w:rFonts w:ascii="TeamViewer15" w:hAnsi="TeamViewer15" w:cs="Times New Roman"/>
              </w:rPr>
              <w:t>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4C364B4" w14:textId="6E6AFBDE" w:rsidR="00D53F89" w:rsidRPr="00E46D5F" w:rsidRDefault="00D53F89" w:rsidP="00D53F8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06FB34F2" w14:textId="7052E78A" w:rsidR="00D53F89" w:rsidRPr="00E46D5F" w:rsidRDefault="00D53F89" w:rsidP="00D53F8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53F89" w:rsidRPr="00E46D5F" w14:paraId="475514A7" w14:textId="77777777" w:rsidTr="0024289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67E22E53" w14:textId="77777777" w:rsidR="00D53F89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  <w:p w14:paraId="017640CB" w14:textId="2AE5A521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0A0679D" w14:textId="4D3A9A01" w:rsidR="00D53F89" w:rsidRPr="00E46D5F" w:rsidRDefault="005C0790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94D60A2" w14:textId="77777777" w:rsidR="00D53F89" w:rsidRPr="00AF6350" w:rsidRDefault="00D53F89" w:rsidP="00D53F89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yısal demodülasyon çeşitlerini ve özelliklerini açıklar.</w:t>
            </w:r>
          </w:p>
          <w:p w14:paraId="4880F527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modülasyon tanımlanır ve özellikleri açıklanır.</w:t>
            </w:r>
          </w:p>
          <w:p w14:paraId="1649ABE4" w14:textId="77777777" w:rsidR="00D53F89" w:rsidRDefault="00D53F89" w:rsidP="00D53F89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demodülasyonun özellikleri açıklanır.</w:t>
            </w:r>
          </w:p>
          <w:p w14:paraId="5161C4E2" w14:textId="235411B0" w:rsidR="00D53F89" w:rsidRPr="002412D3" w:rsidRDefault="00D53F89" w:rsidP="00D53F89">
            <w:pPr>
              <w:pStyle w:val="Default"/>
              <w:rPr>
                <w:sz w:val="20"/>
                <w:szCs w:val="20"/>
                <w:lang w:val="tr"/>
              </w:rPr>
            </w:pPr>
            <w:r>
              <w:rPr>
                <w:rFonts w:eastAsia="Times New Roman"/>
                <w:sz w:val="20"/>
                <w:szCs w:val="20"/>
              </w:rPr>
              <w:t>Sayısal demodülasyon çeşitleri açıklanır.</w:t>
            </w:r>
          </w:p>
        </w:tc>
        <w:tc>
          <w:tcPr>
            <w:tcW w:w="3119" w:type="dxa"/>
          </w:tcPr>
          <w:p w14:paraId="42CB8760" w14:textId="77777777" w:rsidR="00D53F89" w:rsidRDefault="00D53F89" w:rsidP="00D53F89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Demodülasyon Çeşitleri</w:t>
            </w:r>
          </w:p>
          <w:p w14:paraId="3AC8B2BE" w14:textId="1515555B" w:rsidR="00D53F89" w:rsidRPr="00E46D5F" w:rsidRDefault="00D53F89" w:rsidP="00D53F8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6E78319D" w:rsidR="00D53F89" w:rsidRPr="00E46D5F" w:rsidRDefault="00D53F89" w:rsidP="00D53F8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8D9A44F" w14:textId="14143EA9" w:rsidR="00D53F89" w:rsidRPr="00E46D5F" w:rsidRDefault="00D53F89" w:rsidP="00D53F8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3139E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0813182" w14:textId="77777777" w:rsidR="00D53F89" w:rsidRPr="00E46D5F" w:rsidRDefault="00D53F89" w:rsidP="00D53F89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53F89" w:rsidRPr="00E46D5F" w14:paraId="545B9499" w14:textId="77777777" w:rsidTr="0024289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2C06EC20" w:rsidR="00D53F89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  <w:p w14:paraId="4D470B38" w14:textId="77777777" w:rsidR="00D53F89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</w:p>
          <w:p w14:paraId="5645CECB" w14:textId="7DDF9D24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1B2F770E" w:rsidR="00D53F89" w:rsidRPr="00E46D5F" w:rsidRDefault="00622231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7B49F27" w14:textId="77777777" w:rsidR="00D53F89" w:rsidRPr="00AF6350" w:rsidRDefault="00D53F89" w:rsidP="00D53F89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yısal demodülasyon devrelerini açıklar.</w:t>
            </w:r>
          </w:p>
          <w:p w14:paraId="174A7921" w14:textId="77777777" w:rsidR="00D53F89" w:rsidRDefault="00D53F89" w:rsidP="00D53F8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kod (PCM) demodülasyonda kullanılan devreler özellikleriyle açıklanır.</w:t>
            </w:r>
          </w:p>
          <w:p w14:paraId="1F15B84A" w14:textId="77777777" w:rsidR="00D53F89" w:rsidRDefault="00D53F89" w:rsidP="00D53F8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ta demodülasyonda kullanılan devreler özellikleriyle açıklanır.</w:t>
            </w:r>
          </w:p>
          <w:p w14:paraId="1F4BA56F" w14:textId="77777777" w:rsidR="00D53F89" w:rsidRPr="004938F4" w:rsidRDefault="00D53F89" w:rsidP="00D53F8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pozisyon (PPM) demodülasyonda kullanılan devreler özellikleriyle açıklanır.</w:t>
            </w:r>
          </w:p>
          <w:p w14:paraId="34164FCB" w14:textId="77777777" w:rsidR="00D53F89" w:rsidRDefault="00D53F89" w:rsidP="00D53F8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arbe genişlik (PWM) demodülasyonda kullanılan devreler özellikleriyle açıklanır.</w:t>
            </w:r>
          </w:p>
          <w:p w14:paraId="453E327D" w14:textId="56FFE8A0" w:rsidR="00D53F89" w:rsidRPr="002412D3" w:rsidRDefault="00D53F89" w:rsidP="00D53F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lik (PAM) demodülasyonda kullanılan devreler özellikleriyle açıklanır.</w:t>
            </w:r>
          </w:p>
        </w:tc>
        <w:tc>
          <w:tcPr>
            <w:tcW w:w="3119" w:type="dxa"/>
          </w:tcPr>
          <w:p w14:paraId="328C1FB6" w14:textId="77777777" w:rsidR="00D53F89" w:rsidRPr="00CB076E" w:rsidRDefault="00D53F89" w:rsidP="00D53F89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yısal Demodülasyon Devreleri</w:t>
            </w:r>
          </w:p>
          <w:p w14:paraId="7E23D041" w14:textId="247317CA" w:rsidR="00D53F89" w:rsidRPr="00E46D5F" w:rsidRDefault="00D53F89" w:rsidP="00D53F89">
            <w:pPr>
              <w:autoSpaceDE w:val="0"/>
              <w:autoSpaceDN w:val="0"/>
              <w:adjustRightInd w:val="0"/>
              <w:jc w:val="both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F94E91" w14:textId="44A95DF0" w:rsidR="00D53F89" w:rsidRPr="00E46D5F" w:rsidRDefault="00D53F89" w:rsidP="00D53F8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D47DB60" w14:textId="30858B58" w:rsidR="00D53F89" w:rsidRPr="00E46D5F" w:rsidRDefault="00D53F89" w:rsidP="00D53F8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3139E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8B7F5C0" w14:textId="77777777" w:rsidR="00D53F89" w:rsidRPr="00E46D5F" w:rsidRDefault="00D53F89" w:rsidP="00D53F8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53F89" w:rsidRPr="00E46D5F" w14:paraId="0EFBEFEE" w14:textId="77777777" w:rsidTr="001B3275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D53F89" w:rsidRPr="00E46D5F" w:rsidRDefault="00D53F89" w:rsidP="00D53F89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2 –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3 OCAK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D53F89" w:rsidRPr="00E46D5F" w14:paraId="511F0967" w14:textId="77777777" w:rsidTr="0091050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5634EEBA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5176481E" w:rsidR="00D53F89" w:rsidRPr="00E46D5F" w:rsidRDefault="00622231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7D7F7BD" w14:textId="77777777" w:rsidR="00D53F89" w:rsidRDefault="00D53F89" w:rsidP="00D53F89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ektrik hatlarından haberleşme sistemlerinin özelliklerini, çeşitlerini açıklar ve devresini yapar</w:t>
            </w:r>
            <w:r w:rsidRPr="00696B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7347F01D" w14:textId="77777777" w:rsidR="00D53F89" w:rsidRDefault="00D53F89" w:rsidP="00D53F89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in (PLC) özellikleri ve çalışması açıklanır.</w:t>
            </w:r>
          </w:p>
          <w:p w14:paraId="29D37C4D" w14:textId="77777777" w:rsidR="00D53F89" w:rsidRDefault="00D53F89" w:rsidP="00D53F89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in (PLC) çeşitleri açıklanır.</w:t>
            </w:r>
          </w:p>
          <w:p w14:paraId="315461E0" w14:textId="77777777" w:rsidR="00D53F89" w:rsidRDefault="00D53F89" w:rsidP="00D53F89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in (PLC) kullanım alanları açıklanır.</w:t>
            </w:r>
          </w:p>
          <w:p w14:paraId="0D3BA84B" w14:textId="77777777" w:rsidR="00D53F89" w:rsidRDefault="00D53F89" w:rsidP="00D53F89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in (PLC) bileşenleri açıklanır.</w:t>
            </w:r>
          </w:p>
          <w:p w14:paraId="44B3F786" w14:textId="77777777" w:rsidR="00D53F89" w:rsidRDefault="00D53F89" w:rsidP="00D53F89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de (PLC) kullanılan teknikler açıklanır.</w:t>
            </w:r>
          </w:p>
          <w:p w14:paraId="472BA4F3" w14:textId="77777777" w:rsidR="00D53F89" w:rsidRDefault="00D53F89" w:rsidP="00D53F89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in (PLC) avantaj ve dezavantajları açıklanır.</w:t>
            </w:r>
          </w:p>
          <w:p w14:paraId="7063CCE0" w14:textId="77777777" w:rsidR="00D53F89" w:rsidRDefault="00D53F89" w:rsidP="00D53F89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ağı üzerinden internet işlemi açıklanır.</w:t>
            </w:r>
          </w:p>
          <w:p w14:paraId="3FB79BF8" w14:textId="77777777" w:rsidR="00D53F89" w:rsidRDefault="00D53F89" w:rsidP="00D53F89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deki (PLC) problemler ve çözümler açıklanır.</w:t>
            </w:r>
          </w:p>
          <w:p w14:paraId="01E756D5" w14:textId="77777777" w:rsidR="00D53F89" w:rsidRDefault="00D53F89" w:rsidP="00D53F89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uranportörü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özellikleri açıklanır.</w:t>
            </w:r>
          </w:p>
          <w:p w14:paraId="22FAE5C6" w14:textId="77777777" w:rsidR="00D53F89" w:rsidRDefault="00D53F89" w:rsidP="00D53F89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uranportör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ullanılan elemanların özellikleri açıklanır.</w:t>
            </w:r>
          </w:p>
          <w:p w14:paraId="0E4D9FD9" w14:textId="77777777" w:rsidR="00D53F89" w:rsidRDefault="00D53F89" w:rsidP="00D53F89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ektrik hatlarından haberleşme sisteminin (PLC) AC 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C’de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tkileri açıklanır.</w:t>
            </w:r>
          </w:p>
          <w:p w14:paraId="0AFD4924" w14:textId="52F9F3D0" w:rsidR="00D53F89" w:rsidRPr="002412D3" w:rsidRDefault="00D53F89" w:rsidP="00D53F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 (PLC) uygulama devresi açıklanır.</w:t>
            </w:r>
          </w:p>
        </w:tc>
        <w:tc>
          <w:tcPr>
            <w:tcW w:w="3119" w:type="dxa"/>
          </w:tcPr>
          <w:p w14:paraId="5A0B644D" w14:textId="77777777" w:rsidR="00D53F89" w:rsidRDefault="00D53F89" w:rsidP="00D53F89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ERLEŞME YÖNTEMLERİ</w:t>
            </w:r>
          </w:p>
          <w:p w14:paraId="0213D3D7" w14:textId="77777777" w:rsidR="00D53F89" w:rsidRPr="00A1483E" w:rsidRDefault="00D53F89" w:rsidP="00D53F89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ektrik Hatlarından Haberleşme Sistemleri (PLC-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mmunica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4DB287DE" w14:textId="77777777" w:rsidR="00D53F89" w:rsidRPr="00A1483E" w:rsidRDefault="00D53F89" w:rsidP="00D53F8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1EB9BAF" w14:textId="0738D7B0" w:rsidR="00D53F89" w:rsidRPr="00E46D5F" w:rsidRDefault="00D53F89" w:rsidP="00D53F8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6C0457E" w14:textId="5513224C" w:rsidR="00D53F89" w:rsidRPr="00E46D5F" w:rsidRDefault="00D53F89" w:rsidP="00D53F8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936C01A" w14:textId="5A179580" w:rsidR="00D53F89" w:rsidRPr="00E46D5F" w:rsidRDefault="00D53F89" w:rsidP="00D53F8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746A4F" w14:textId="77777777" w:rsidR="00D53F89" w:rsidRPr="00E46D5F" w:rsidRDefault="00D53F89" w:rsidP="00D53F8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53F89" w:rsidRPr="00E46D5F" w14:paraId="4FCE5549" w14:textId="77777777" w:rsidTr="0091050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4AF6B950" w:rsidR="00D53F89" w:rsidRPr="00E46D5F" w:rsidRDefault="00D53F89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04CBE17E" w:rsidR="00D53F89" w:rsidRPr="00E46D5F" w:rsidRDefault="00622231" w:rsidP="00D53F8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5CF2BD0" w14:textId="77777777" w:rsidR="00D53F89" w:rsidRDefault="00D53F89" w:rsidP="00D53F89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berleşme kablo bağlantılarını yapar.</w:t>
            </w:r>
          </w:p>
          <w:p w14:paraId="07D09C03" w14:textId="77777777" w:rsidR="00D53F89" w:rsidRPr="00ED4D55" w:rsidRDefault="00D53F89" w:rsidP="00D53F89">
            <w:pPr>
              <w:pStyle w:val="ListeParagraf"/>
              <w:numPr>
                <w:ilvl w:val="0"/>
                <w:numId w:val="57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AT5, CAT6, CAT7 kabloların özellikleri ve bağlantıları açıklanır.</w:t>
            </w:r>
          </w:p>
          <w:p w14:paraId="68FDE392" w14:textId="77777777" w:rsidR="00D53F89" w:rsidRPr="005D55D0" w:rsidRDefault="00D53F89" w:rsidP="00D53F89">
            <w:pPr>
              <w:pStyle w:val="ListeParagraf"/>
              <w:numPr>
                <w:ilvl w:val="0"/>
                <w:numId w:val="57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J45 kablo özelliği ve bağlantısı açıklanır.</w:t>
            </w:r>
          </w:p>
          <w:p w14:paraId="6F1058FD" w14:textId="77777777" w:rsidR="00D53F89" w:rsidRPr="00F53CB3" w:rsidRDefault="00D53F89" w:rsidP="00D53F89">
            <w:pPr>
              <w:pStyle w:val="ListeParagraf"/>
              <w:numPr>
                <w:ilvl w:val="0"/>
                <w:numId w:val="57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oaksiyel kablonun (BNC) özelliği ve bağlantısı açıklanır.</w:t>
            </w:r>
          </w:p>
          <w:p w14:paraId="6132D2E6" w14:textId="77777777" w:rsidR="00D53F89" w:rsidRDefault="00D53F89" w:rsidP="00D53F89">
            <w:pPr>
              <w:pStyle w:val="ListeParagraf"/>
              <w:numPr>
                <w:ilvl w:val="0"/>
                <w:numId w:val="57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glet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ron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) bağlantısı açıklanır.</w:t>
            </w:r>
          </w:p>
          <w:p w14:paraId="75D1BE75" w14:textId="77777777" w:rsidR="00D53F89" w:rsidRDefault="00D53F89" w:rsidP="00D53F89">
            <w:pPr>
              <w:pStyle w:val="ListeParagraf"/>
              <w:numPr>
                <w:ilvl w:val="0"/>
                <w:numId w:val="57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ron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ıçağı ile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ron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ağlantısı yapılır.</w:t>
            </w:r>
          </w:p>
          <w:p w14:paraId="377439DC" w14:textId="0A8486D8" w:rsidR="00D53F89" w:rsidRPr="00E46D5F" w:rsidRDefault="00D53F89" w:rsidP="00D53F89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Kablo test cihazı ile kablo testi yapılır.</w:t>
            </w:r>
          </w:p>
        </w:tc>
        <w:tc>
          <w:tcPr>
            <w:tcW w:w="3119" w:type="dxa"/>
          </w:tcPr>
          <w:p w14:paraId="1935B528" w14:textId="77777777" w:rsidR="00D53F89" w:rsidRPr="00A1483E" w:rsidRDefault="00D53F89" w:rsidP="00D53F89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Haberleşme Kablo Bağlantısı</w:t>
            </w:r>
          </w:p>
          <w:p w14:paraId="54B01113" w14:textId="1ED17878" w:rsidR="00D53F89" w:rsidRPr="00E46D5F" w:rsidRDefault="00D53F89" w:rsidP="00D53F8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18BF01E" w14:textId="3C738B36" w:rsidR="00D53F89" w:rsidRPr="00E46D5F" w:rsidRDefault="00D53F89" w:rsidP="00D53F8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876166" w14:textId="37B05BA1" w:rsidR="00D53F89" w:rsidRPr="00E46D5F" w:rsidRDefault="00D53F89" w:rsidP="00D53F8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B0703B" w14:textId="77777777" w:rsidR="00D53F89" w:rsidRPr="00E46D5F" w:rsidRDefault="00D53F89" w:rsidP="00D53F8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44C95" w:rsidRPr="00E46D5F" w14:paraId="4D6351C4" w14:textId="77777777" w:rsidTr="00386D39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D44C95" w:rsidRPr="00E46D5F" w:rsidRDefault="00D44C95" w:rsidP="00D44C9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685A4C3E" w:rsidR="00D44C95" w:rsidRPr="00E46D5F" w:rsidRDefault="00D44C95" w:rsidP="00D44C9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4BB64BC1" w:rsidR="00D44C95" w:rsidRPr="00E46D5F" w:rsidRDefault="00622231" w:rsidP="00D44C9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6278B61" w14:textId="77777777" w:rsidR="00D44C95" w:rsidRDefault="00D44C95" w:rsidP="00D44C95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beroptik haberleşme sistemlerinin özelliklerini, çeşitlerini açıklar ve devresini yapar</w:t>
            </w:r>
            <w:r w:rsidRPr="00696B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161B02C0" w14:textId="77777777" w:rsidR="00D44C95" w:rsidRDefault="00D44C95" w:rsidP="00D44C95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haberleşme sisteminin temel elemanları açıklanır.</w:t>
            </w:r>
          </w:p>
          <w:p w14:paraId="2545328E" w14:textId="77777777" w:rsidR="00D44C95" w:rsidRDefault="00D44C95" w:rsidP="00D44C95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haberleşme sisteminin yapısı ve çalışması açıklanır.</w:t>
            </w:r>
          </w:p>
          <w:p w14:paraId="6AB12AE7" w14:textId="77777777" w:rsidR="00D44C95" w:rsidRDefault="00D44C95" w:rsidP="00D44C95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bağlantı şekilleri açıklanır.</w:t>
            </w:r>
          </w:p>
          <w:p w14:paraId="29C7DE66" w14:textId="77777777" w:rsidR="00D44C95" w:rsidRDefault="00D44C95" w:rsidP="00D44C95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bağlantı testi açıklanır.</w:t>
            </w:r>
          </w:p>
          <w:p w14:paraId="73ABB9E8" w14:textId="77777777" w:rsidR="00D44C95" w:rsidRDefault="00D44C95" w:rsidP="00D44C95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sonlandırma işlemi açıklanır.</w:t>
            </w:r>
          </w:p>
          <w:p w14:paraId="082E47D0" w14:textId="1E07E4BB" w:rsidR="00D44C95" w:rsidRPr="002412D3" w:rsidRDefault="00D44C95" w:rsidP="00D44C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Örnek fiberoptik devresi açıklanır.</w:t>
            </w:r>
          </w:p>
        </w:tc>
        <w:tc>
          <w:tcPr>
            <w:tcW w:w="3119" w:type="dxa"/>
          </w:tcPr>
          <w:p w14:paraId="2FDE9FB1" w14:textId="77777777" w:rsidR="00D44C95" w:rsidRPr="006A62E5" w:rsidRDefault="00D44C95" w:rsidP="00D44C95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Haberleşme Sistemleri</w:t>
            </w:r>
          </w:p>
          <w:p w14:paraId="0A694F5F" w14:textId="35F679FF" w:rsidR="00D44C95" w:rsidRPr="00E46D5F" w:rsidRDefault="00D44C95" w:rsidP="00D44C9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516AE88" w14:textId="0AA12744" w:rsidR="00D44C95" w:rsidRPr="00E46D5F" w:rsidRDefault="00D44C95" w:rsidP="00D44C9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23241AA" w14:textId="636C06A3" w:rsidR="00D44C95" w:rsidRPr="00E46D5F" w:rsidRDefault="00D44C95" w:rsidP="00D44C9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D0E01AE" w14:textId="77777777" w:rsidR="00D44C95" w:rsidRPr="00E46D5F" w:rsidRDefault="00D44C95" w:rsidP="00D44C9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44C95" w:rsidRPr="00E46D5F" w14:paraId="207F161A" w14:textId="77777777" w:rsidTr="00386D3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D44C95" w:rsidRPr="00E46D5F" w:rsidRDefault="00D44C95" w:rsidP="00D44C9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1F1520B1" w14:textId="77777777" w:rsidR="00D44C95" w:rsidRDefault="00D44C95" w:rsidP="00D44C9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01</w:t>
            </w:r>
          </w:p>
          <w:p w14:paraId="4582A48F" w14:textId="6BDADD48" w:rsidR="00D44C95" w:rsidRPr="00E46D5F" w:rsidRDefault="00D44C95" w:rsidP="00D44C9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FEFEEAC" w14:textId="26E2AFEC" w:rsidR="00D44C95" w:rsidRPr="00E46D5F" w:rsidRDefault="00622231" w:rsidP="00D44C9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2477820" w14:textId="77777777" w:rsidR="00D44C95" w:rsidRDefault="00D44C95" w:rsidP="00D44C95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beroptik haberleşme sistemlerinin özelliklerini, çeşitlerini açıklar ve devresini yapar</w:t>
            </w:r>
            <w:r w:rsidRPr="00696B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4AD84675" w14:textId="77777777" w:rsidR="00D44C95" w:rsidRDefault="00D44C95" w:rsidP="00D44C95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haberleşme sisteminin temel elemanları açıklanır.</w:t>
            </w:r>
          </w:p>
          <w:p w14:paraId="6613C062" w14:textId="77777777" w:rsidR="00D44C95" w:rsidRDefault="00D44C95" w:rsidP="00D44C95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haberleşme sisteminin yapısı ve çalışması açıklanır.</w:t>
            </w:r>
          </w:p>
          <w:p w14:paraId="1EC84D30" w14:textId="77777777" w:rsidR="00D44C95" w:rsidRDefault="00D44C95" w:rsidP="00D44C95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bağlantı şekilleri açıklanır.</w:t>
            </w:r>
          </w:p>
          <w:p w14:paraId="0545FF43" w14:textId="77777777" w:rsidR="00D44C95" w:rsidRDefault="00D44C95" w:rsidP="00D44C95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bağlantı testi açıklanır.</w:t>
            </w:r>
          </w:p>
          <w:p w14:paraId="695E5221" w14:textId="77777777" w:rsidR="00D44C95" w:rsidRDefault="00D44C95" w:rsidP="00D44C95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sonlandırma işlemi açıklanır.</w:t>
            </w:r>
          </w:p>
          <w:p w14:paraId="72A40576" w14:textId="62819CF2" w:rsidR="00D44C95" w:rsidRPr="005F26F9" w:rsidRDefault="00D44C95" w:rsidP="00D44C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Örnek fiberoptik devresi açıklanır.</w:t>
            </w:r>
          </w:p>
        </w:tc>
        <w:tc>
          <w:tcPr>
            <w:tcW w:w="3119" w:type="dxa"/>
          </w:tcPr>
          <w:p w14:paraId="216ECB67" w14:textId="77777777" w:rsidR="00D44C95" w:rsidRPr="006A62E5" w:rsidRDefault="00D44C95" w:rsidP="00D44C95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Haberleşme Sistemleri</w:t>
            </w:r>
          </w:p>
          <w:p w14:paraId="19727CED" w14:textId="4D38E13C" w:rsidR="00D44C95" w:rsidRPr="00E46D5F" w:rsidRDefault="00D44C95" w:rsidP="00D44C9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582F49B7" w14:textId="327DFFF1" w:rsidR="00D44C95" w:rsidRPr="00E46D5F" w:rsidRDefault="00D44C95" w:rsidP="00D44C9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92BE579" w14:textId="26D08C01" w:rsidR="00D44C95" w:rsidRPr="00E46D5F" w:rsidRDefault="00D44C95" w:rsidP="00D44C9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0F0D54" w14:textId="77777777" w:rsidR="00D44C95" w:rsidRPr="00E46D5F" w:rsidRDefault="00D44C95" w:rsidP="00D44C9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072A1" w:rsidRPr="00E46D5F" w14:paraId="2588479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E072A1" w:rsidRPr="00E46D5F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5E859C53" w:rsidR="00E072A1" w:rsidRPr="00E46D5F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-8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13BAEC39" w:rsidR="00E072A1" w:rsidRPr="00E46D5F" w:rsidRDefault="0062223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997D8D5" w14:textId="77777777" w:rsidR="00E072A1" w:rsidRDefault="00E072A1" w:rsidP="00E072A1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blosuz haberleşme sistemlerinin özelliklerini, çeşitlerini açıklar ve devresini yapar</w:t>
            </w:r>
            <w:r w:rsidRPr="00696B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41662E62" w14:textId="77777777" w:rsidR="00E072A1" w:rsidRDefault="00E072A1" w:rsidP="00E072A1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sistemlerinin özellikleri açıklanır.</w:t>
            </w:r>
          </w:p>
          <w:p w14:paraId="080E38A0" w14:textId="77777777" w:rsidR="00E072A1" w:rsidRDefault="00E072A1" w:rsidP="00E072A1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protokolleri ve standartları açıklanır.</w:t>
            </w:r>
          </w:p>
          <w:p w14:paraId="249F0F7E" w14:textId="77777777" w:rsidR="00E072A1" w:rsidRDefault="00E072A1" w:rsidP="00E072A1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çeşitleri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fi, Bluetooth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igbe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GSM/GPRS, Radyo RF) açıklanır.</w:t>
            </w:r>
          </w:p>
          <w:p w14:paraId="0522258D" w14:textId="77777777" w:rsidR="00E072A1" w:rsidRDefault="00E072A1" w:rsidP="00E072A1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nin avantaj ve dezavantajları açıklanır.</w:t>
            </w:r>
          </w:p>
          <w:p w14:paraId="0A073E5C" w14:textId="77777777" w:rsidR="00E072A1" w:rsidRDefault="00E072A1" w:rsidP="00E072A1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ağ yöntemleri açıklanır.</w:t>
            </w:r>
          </w:p>
          <w:p w14:paraId="0B30792A" w14:textId="52F0025F" w:rsidR="00E072A1" w:rsidRPr="002412D3" w:rsidRDefault="00E072A1" w:rsidP="00E072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devreleri ve bağlantıları açıklanır.</w:t>
            </w:r>
          </w:p>
        </w:tc>
        <w:tc>
          <w:tcPr>
            <w:tcW w:w="3119" w:type="dxa"/>
          </w:tcPr>
          <w:p w14:paraId="1A4A1A70" w14:textId="35C13F6C" w:rsidR="00E072A1" w:rsidRPr="00E46D5F" w:rsidRDefault="00E072A1" w:rsidP="00E072A1">
            <w:pPr>
              <w:rPr>
                <w:rFonts w:ascii="TeamViewer15" w:hAnsi="TeamViewer15" w:cs="Arial"/>
                <w:sz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Sistemleri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27E50DA3" w14:textId="4A17BC3A" w:rsidR="00E072A1" w:rsidRPr="00E46D5F" w:rsidRDefault="00E072A1" w:rsidP="00E072A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948DC9E" w14:textId="0B9CC8AD" w:rsidR="00E072A1" w:rsidRPr="00E46D5F" w:rsidRDefault="00E072A1" w:rsidP="00E072A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B4447EE" w14:textId="77777777" w:rsidR="00E072A1" w:rsidRPr="00E46D5F" w:rsidRDefault="00E072A1" w:rsidP="00E072A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072A1" w:rsidRPr="00E46D5F" w14:paraId="2A3A846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E072A1" w:rsidRPr="00E46D5F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226FA2A" w14:textId="77777777" w:rsidR="00E072A1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  <w:p w14:paraId="3D850E98" w14:textId="475547A0" w:rsidR="00E072A1" w:rsidRPr="00E46D5F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48DAB5F" w14:textId="29E4FB6C" w:rsidR="00E072A1" w:rsidRPr="00E46D5F" w:rsidRDefault="0062223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EFD7610" w14:textId="77777777" w:rsidR="00E072A1" w:rsidRDefault="00E072A1" w:rsidP="00E072A1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haberleşme tesisatında kullanılan elemanları açıklar.</w:t>
            </w:r>
          </w:p>
          <w:p w14:paraId="4CA72212" w14:textId="77777777" w:rsidR="00E072A1" w:rsidRDefault="00E072A1" w:rsidP="00E072A1">
            <w:pPr>
              <w:pStyle w:val="ListeParagraf"/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sisteminin özellikleri açıklanır.</w:t>
            </w:r>
          </w:p>
          <w:p w14:paraId="39F4204C" w14:textId="42D2F9B6" w:rsidR="00E072A1" w:rsidRPr="00E46D5F" w:rsidRDefault="00E072A1" w:rsidP="00E072A1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sisteminde kullanılan elemanlar açıklanır.</w:t>
            </w:r>
          </w:p>
        </w:tc>
        <w:tc>
          <w:tcPr>
            <w:tcW w:w="3119" w:type="dxa"/>
          </w:tcPr>
          <w:p w14:paraId="32C2878C" w14:textId="77777777" w:rsidR="00E072A1" w:rsidRDefault="00E072A1" w:rsidP="00E072A1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İNA İÇİ HABERLEŞME TESİSATI</w:t>
            </w:r>
          </w:p>
          <w:p w14:paraId="6BD6C3D3" w14:textId="77777777" w:rsidR="00E072A1" w:rsidRPr="00AC0D67" w:rsidRDefault="00E072A1" w:rsidP="00E072A1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İçi Haberleşme Tesisat Elemanları</w:t>
            </w:r>
          </w:p>
          <w:p w14:paraId="51AAE3AE" w14:textId="77777777" w:rsidR="00E072A1" w:rsidRPr="00E46D5F" w:rsidRDefault="00E072A1" w:rsidP="00E072A1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14:paraId="292357CF" w14:textId="77777777" w:rsidR="00E072A1" w:rsidRPr="00A1483E" w:rsidRDefault="00E072A1" w:rsidP="00E072A1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40A8D61" w14:textId="77777777" w:rsidR="00E072A1" w:rsidRPr="00E46D5F" w:rsidRDefault="00E072A1" w:rsidP="00E072A1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DEAC7D" w14:textId="4BEC783D" w:rsidR="00E072A1" w:rsidRPr="00E46D5F" w:rsidRDefault="00E072A1" w:rsidP="00E072A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08C009F" w14:textId="49CDA668" w:rsidR="00E072A1" w:rsidRPr="00E46D5F" w:rsidRDefault="00E072A1" w:rsidP="00E072A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60072A3" w14:textId="77777777" w:rsidR="00E072A1" w:rsidRPr="00E46D5F" w:rsidRDefault="00E072A1" w:rsidP="00E072A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072A1" w:rsidRPr="00E46D5F" w14:paraId="4EA2313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E072A1" w:rsidRPr="00E46D5F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3CDBC155" w14:textId="77777777" w:rsidR="00E072A1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  <w:p w14:paraId="77DD9C2D" w14:textId="562509E7" w:rsidR="00E072A1" w:rsidRPr="00E46D5F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BBD663F" w14:textId="784122A5" w:rsidR="00E072A1" w:rsidRPr="00E46D5F" w:rsidRDefault="0062223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175D359" w14:textId="77777777" w:rsidR="00E072A1" w:rsidRDefault="00E072A1" w:rsidP="00E072A1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sistem odasını kurar.</w:t>
            </w:r>
          </w:p>
          <w:p w14:paraId="5039E8EE" w14:textId="77777777" w:rsidR="00E072A1" w:rsidRPr="001C5DA1" w:rsidRDefault="00E072A1" w:rsidP="00E072A1">
            <w:pPr>
              <w:pStyle w:val="ListeParagraf"/>
              <w:numPr>
                <w:ilvl w:val="0"/>
                <w:numId w:val="59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ina içi sistem odası tasarlanır.</w:t>
            </w:r>
          </w:p>
          <w:p w14:paraId="7C082C5D" w14:textId="58A9C601" w:rsidR="00E072A1" w:rsidRPr="002412D3" w:rsidRDefault="00E072A1" w:rsidP="00E072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ina içi sistem odası kurulur.</w:t>
            </w:r>
          </w:p>
        </w:tc>
        <w:tc>
          <w:tcPr>
            <w:tcW w:w="3119" w:type="dxa"/>
          </w:tcPr>
          <w:p w14:paraId="041E0283" w14:textId="77777777" w:rsidR="00E072A1" w:rsidRPr="00630485" w:rsidRDefault="00E072A1" w:rsidP="00E072A1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ina İçi Sistem Odası Kurulumu</w:t>
            </w:r>
          </w:p>
          <w:p w14:paraId="33D4A9CB" w14:textId="6682E108" w:rsidR="00E072A1" w:rsidRPr="00E46D5F" w:rsidRDefault="00E072A1" w:rsidP="00E072A1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0828EF1" w14:textId="0E530F85" w:rsidR="00E072A1" w:rsidRPr="00E46D5F" w:rsidRDefault="00E072A1" w:rsidP="00E072A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BB25DE3" w14:textId="23871013" w:rsidR="00E072A1" w:rsidRPr="00E46D5F" w:rsidRDefault="00E072A1" w:rsidP="00E072A1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4C898FE" w14:textId="2283E801" w:rsidR="00E072A1" w:rsidRPr="00E46D5F" w:rsidRDefault="00E072A1" w:rsidP="00E072A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072A1" w:rsidRPr="00E46D5F" w14:paraId="6F4F3BD5" w14:textId="77777777" w:rsidTr="001128C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E072A1" w:rsidRPr="00E46D5F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5</w:t>
            </w:r>
          </w:p>
        </w:tc>
        <w:tc>
          <w:tcPr>
            <w:tcW w:w="410" w:type="dxa"/>
            <w:textDirection w:val="btLr"/>
            <w:vAlign w:val="center"/>
          </w:tcPr>
          <w:p w14:paraId="55C7D380" w14:textId="77777777" w:rsidR="00E072A1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  <w:p w14:paraId="1764676C" w14:textId="5FD70D7B" w:rsidR="00E072A1" w:rsidRPr="00E46D5F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1E04DDD" w14:textId="6E7E79C2" w:rsidR="00E072A1" w:rsidRPr="00E46D5F" w:rsidRDefault="0062223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F806992" w14:textId="77777777" w:rsidR="00E072A1" w:rsidRDefault="00E072A1" w:rsidP="00E072A1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sistem odasını kurar.</w:t>
            </w:r>
          </w:p>
          <w:p w14:paraId="4C5EB026" w14:textId="77777777" w:rsidR="00E072A1" w:rsidRPr="001C5DA1" w:rsidRDefault="00E072A1" w:rsidP="00E072A1">
            <w:pPr>
              <w:pStyle w:val="ListeParagraf"/>
              <w:numPr>
                <w:ilvl w:val="0"/>
                <w:numId w:val="59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ina içi sistem odası tasarlanır.</w:t>
            </w:r>
          </w:p>
          <w:p w14:paraId="67987ECA" w14:textId="77777777" w:rsidR="00E072A1" w:rsidRPr="001C5DA1" w:rsidRDefault="00E072A1" w:rsidP="00E072A1">
            <w:pPr>
              <w:pStyle w:val="ListeParagraf"/>
              <w:numPr>
                <w:ilvl w:val="0"/>
                <w:numId w:val="59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ina içi sistem odası kurulur.</w:t>
            </w:r>
          </w:p>
          <w:p w14:paraId="4DA7C28E" w14:textId="650405A4" w:rsidR="00E072A1" w:rsidRPr="00E46D5F" w:rsidRDefault="00E072A1" w:rsidP="00E072A1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44F52E" w14:textId="77777777" w:rsidR="00E072A1" w:rsidRPr="00630485" w:rsidRDefault="00E072A1" w:rsidP="00E072A1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ina İçi Sistem Odası Kurulumu</w:t>
            </w:r>
          </w:p>
          <w:p w14:paraId="1A2C2152" w14:textId="39C0CB62" w:rsidR="00E072A1" w:rsidRPr="00E46D5F" w:rsidRDefault="00E072A1" w:rsidP="00E072A1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A0710BF" w14:textId="507ED1D5" w:rsidR="00E072A1" w:rsidRPr="00E46D5F" w:rsidRDefault="00E072A1" w:rsidP="00E072A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C1A2D93" w14:textId="2C44B657" w:rsidR="00E072A1" w:rsidRPr="00E46D5F" w:rsidRDefault="00E072A1" w:rsidP="00E072A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43535777" w14:textId="39683A57" w:rsidR="00E072A1" w:rsidRPr="00E46D5F" w:rsidRDefault="00E072A1" w:rsidP="00E072A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E072A1" w:rsidRPr="00E46D5F" w14:paraId="4A798414" w14:textId="77777777" w:rsidTr="0043377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E072A1" w:rsidRPr="00E46D5F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7C2D7B70" w:rsidR="00E072A1" w:rsidRPr="00E46D5F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1D564BA3" w:rsidR="00E072A1" w:rsidRPr="00E46D5F" w:rsidRDefault="0062223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CDC12F0" w14:textId="77777777" w:rsidR="00E072A1" w:rsidRPr="001C5DA1" w:rsidRDefault="00E072A1" w:rsidP="00E072A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1CF6B10" w14:textId="77777777" w:rsidR="00E072A1" w:rsidRDefault="00E072A1" w:rsidP="00E072A1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haberleşme tesisatının projelerini çizer.</w:t>
            </w:r>
          </w:p>
          <w:p w14:paraId="7D4B1189" w14:textId="77777777" w:rsidR="00E072A1" w:rsidRDefault="00E072A1" w:rsidP="00E072A1">
            <w:pPr>
              <w:pStyle w:val="ListeParagraf"/>
              <w:numPr>
                <w:ilvl w:val="0"/>
                <w:numId w:val="6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tesisatında kullanılan semboller ve işaretler açıklanır.</w:t>
            </w:r>
          </w:p>
          <w:p w14:paraId="43ECB4F9" w14:textId="77777777" w:rsidR="00E072A1" w:rsidRDefault="00E072A1" w:rsidP="00E072A1">
            <w:pPr>
              <w:pStyle w:val="ListeParagraf"/>
              <w:numPr>
                <w:ilvl w:val="0"/>
                <w:numId w:val="6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 haberleşme tesisatını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jesinin çizim aşamaları açıklanır.</w:t>
            </w:r>
          </w:p>
          <w:p w14:paraId="527F1772" w14:textId="6AE78634" w:rsidR="00E072A1" w:rsidRPr="00E46D5F" w:rsidRDefault="00E072A1" w:rsidP="00E072A1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 haberleşme tesisatını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jeleri açıklanır.</w:t>
            </w:r>
          </w:p>
        </w:tc>
        <w:tc>
          <w:tcPr>
            <w:tcW w:w="3119" w:type="dxa"/>
          </w:tcPr>
          <w:p w14:paraId="4F14593F" w14:textId="77777777" w:rsidR="00E072A1" w:rsidRPr="009C0809" w:rsidRDefault="00E072A1" w:rsidP="00E072A1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İçi Haberleşme Tesisat Projeleri</w:t>
            </w:r>
          </w:p>
          <w:p w14:paraId="5AB0B681" w14:textId="77777777" w:rsidR="00E072A1" w:rsidRPr="00E46D5F" w:rsidRDefault="00E072A1" w:rsidP="00E072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28AA777F" w14:textId="77777777" w:rsidR="00E072A1" w:rsidRPr="00E46D5F" w:rsidRDefault="00E072A1" w:rsidP="00E072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EB6FC4F" w14:textId="48564CED" w:rsidR="00E072A1" w:rsidRPr="00E46D5F" w:rsidRDefault="00E072A1" w:rsidP="00E072A1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CFA2CE1" w14:textId="31D206AD" w:rsidR="00E072A1" w:rsidRPr="00E46D5F" w:rsidRDefault="00E072A1" w:rsidP="00E072A1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49886D5" w14:textId="77777777" w:rsidR="00E072A1" w:rsidRPr="00E46D5F" w:rsidRDefault="00E072A1" w:rsidP="00E072A1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072A1" w:rsidRPr="00E46D5F" w14:paraId="61343184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E072A1" w:rsidRPr="00E46D5F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1B64C0D6" w:rsidR="00E072A1" w:rsidRPr="00E46D5F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</w:t>
            </w:r>
            <w:r w:rsidRPr="00E46D5F">
              <w:rPr>
                <w:rFonts w:ascii="TeamViewer15" w:hAnsi="TeamViewer15"/>
              </w:rPr>
              <w:t>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E072A1" w:rsidRPr="00E46D5F" w:rsidRDefault="00E072A1" w:rsidP="00E072A1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876FCA" w:rsidRPr="00E46D5F" w14:paraId="7C130A66" w14:textId="77777777" w:rsidTr="00E436D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0A3A083" w14:textId="77777777" w:rsidR="00876FCA" w:rsidRPr="00E46D5F" w:rsidRDefault="00876FCA" w:rsidP="00876FCA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30519549" w14:textId="644A9016" w:rsidR="00876FCA" w:rsidRDefault="00876FCA" w:rsidP="00876FC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44D8E73D" w14:textId="2E6CB080" w:rsidR="00876FCA" w:rsidRPr="00E46D5F" w:rsidRDefault="00622231" w:rsidP="00876FC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87C37E9" w14:textId="77777777" w:rsidR="00876FCA" w:rsidRPr="001C5DA1" w:rsidRDefault="00876FCA" w:rsidP="00876FC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079A350" w14:textId="77777777" w:rsidR="00876FCA" w:rsidRDefault="00876FCA" w:rsidP="00876FCA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haberleşme tesisatının projelerini çizer.</w:t>
            </w:r>
          </w:p>
          <w:p w14:paraId="757AFA58" w14:textId="77777777" w:rsidR="00876FCA" w:rsidRDefault="00876FCA" w:rsidP="00876FCA">
            <w:pPr>
              <w:pStyle w:val="ListeParagraf"/>
              <w:numPr>
                <w:ilvl w:val="0"/>
                <w:numId w:val="6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tesisatında kullanılan semboller ve işaretler açıklanır.</w:t>
            </w:r>
          </w:p>
          <w:p w14:paraId="09E2EA59" w14:textId="77777777" w:rsidR="00876FCA" w:rsidRDefault="00876FCA" w:rsidP="00876FCA">
            <w:pPr>
              <w:pStyle w:val="ListeParagraf"/>
              <w:numPr>
                <w:ilvl w:val="0"/>
                <w:numId w:val="6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 haberleşme tesisatını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jesinin çizim aşamaları açıklanır.</w:t>
            </w:r>
          </w:p>
          <w:p w14:paraId="502BE135" w14:textId="61450CDB" w:rsidR="00876FCA" w:rsidRPr="00E46D5F" w:rsidRDefault="00876FCA" w:rsidP="00876FCA">
            <w:pPr>
              <w:spacing w:after="120"/>
              <w:jc w:val="both"/>
              <w:rPr>
                <w:rFonts w:ascii="TeamViewer15" w:hAnsi="TeamViewer15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 haberleşme tesisatını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jeleri açıklanır.</w:t>
            </w:r>
          </w:p>
        </w:tc>
        <w:tc>
          <w:tcPr>
            <w:tcW w:w="3119" w:type="dxa"/>
          </w:tcPr>
          <w:p w14:paraId="310B1410" w14:textId="77777777" w:rsidR="00876FCA" w:rsidRPr="009C0809" w:rsidRDefault="00876FCA" w:rsidP="00876FCA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İçi Haberleşme Tesisat Projeleri</w:t>
            </w:r>
          </w:p>
          <w:p w14:paraId="3D9F1318" w14:textId="77777777" w:rsidR="00876FCA" w:rsidRPr="00E46D5F" w:rsidRDefault="00876FCA" w:rsidP="00876FC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69103383" w14:textId="77777777" w:rsidR="00876FCA" w:rsidRPr="00E46D5F" w:rsidRDefault="00876FCA" w:rsidP="00876FC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2D950953" w14:textId="110D6FE0" w:rsidR="00876FCA" w:rsidRPr="00E46D5F" w:rsidRDefault="00876FCA" w:rsidP="00876FC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49937BBC" w14:textId="4B89917B" w:rsidR="00876FCA" w:rsidRPr="00E46D5F" w:rsidRDefault="00876FCA" w:rsidP="00876FCA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005DF2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9FEB92F" w14:textId="77777777" w:rsidR="00876FCA" w:rsidRPr="00E46D5F" w:rsidRDefault="00876FCA" w:rsidP="00876FC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F55D46" w:rsidRPr="00E46D5F" w14:paraId="00DA4118" w14:textId="77777777" w:rsidTr="00556CB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F55D46" w:rsidRPr="00E46D5F" w:rsidRDefault="00F55D46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4EA363E5" w:rsidR="00F55D46" w:rsidRPr="00E46D5F" w:rsidRDefault="00F55D46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3419C27B" w:rsidR="00F55D46" w:rsidRPr="00E46D5F" w:rsidRDefault="00622231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FEC1F47" w14:textId="77777777" w:rsidR="00F55D46" w:rsidRDefault="00F55D46" w:rsidP="00F55D46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haberleşme tesisatının montajını yapar.</w:t>
            </w:r>
          </w:p>
          <w:p w14:paraId="2078EDE4" w14:textId="77777777" w:rsidR="00F55D46" w:rsidRDefault="00F55D46" w:rsidP="00F55D46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tesisatının özellikleri ve kullanılacak malzemeler açıklanır.</w:t>
            </w:r>
          </w:p>
          <w:p w14:paraId="5A4B0A7C" w14:textId="77777777" w:rsidR="00F55D46" w:rsidRDefault="00F55D46" w:rsidP="00F55D46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tesisatında kullanılacak kablo, kablo kanalı ve PVC boruları açıklanır.</w:t>
            </w:r>
          </w:p>
          <w:p w14:paraId="0BDE1BE7" w14:textId="77777777" w:rsidR="00F55D46" w:rsidRDefault="00F55D46" w:rsidP="00F55D46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 haberleşme tesisatı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a kullanılacak terminal kutusu, terminal bloğu, telefon prizi, telefon fişi ve soketleri açıklanır.</w:t>
            </w:r>
          </w:p>
          <w:p w14:paraId="62E13320" w14:textId="77777777" w:rsidR="00F55D46" w:rsidRDefault="00F55D46" w:rsidP="00F55D46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efon santrallerinin özellikleri açıklanır.</w:t>
            </w:r>
          </w:p>
          <w:p w14:paraId="74733407" w14:textId="77777777" w:rsidR="00F55D46" w:rsidRDefault="00F55D46" w:rsidP="00F55D46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ın bağlantılarını yapma teknikleri açıklanır.</w:t>
            </w:r>
          </w:p>
          <w:p w14:paraId="029FF5D8" w14:textId="77777777" w:rsidR="00F55D46" w:rsidRDefault="00F55D46" w:rsidP="00F55D46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esisatının montaj yöntemleri açıklanır.</w:t>
            </w:r>
          </w:p>
          <w:p w14:paraId="7E06AC5F" w14:textId="4DA71857" w:rsidR="00F55D46" w:rsidRPr="00E46D5F" w:rsidRDefault="00F55D46" w:rsidP="00F55D46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da kullanılan santralin programlama işlemleri açıklanır.</w:t>
            </w:r>
          </w:p>
        </w:tc>
        <w:tc>
          <w:tcPr>
            <w:tcW w:w="3119" w:type="dxa"/>
          </w:tcPr>
          <w:p w14:paraId="1E5D9647" w14:textId="77777777" w:rsidR="00F55D46" w:rsidRPr="009C0809" w:rsidRDefault="00F55D46" w:rsidP="00F55D46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İçi Haberleşme Tesisatı Montajı</w:t>
            </w:r>
          </w:p>
          <w:p w14:paraId="610FB93D" w14:textId="60F5B0B3" w:rsidR="00F55D46" w:rsidRPr="00E46D5F" w:rsidRDefault="00F55D46" w:rsidP="00F55D46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423566" w14:textId="075AF604" w:rsidR="00F55D46" w:rsidRPr="00E46D5F" w:rsidRDefault="00F55D46" w:rsidP="00F55D46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E075489" w14:textId="479CB139" w:rsidR="00F55D46" w:rsidRPr="00E46D5F" w:rsidRDefault="00F55D46" w:rsidP="00F55D46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005DF2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A42D460" w14:textId="77777777" w:rsidR="00F55D46" w:rsidRPr="00E46D5F" w:rsidRDefault="00F55D46" w:rsidP="00F55D46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55D46" w:rsidRPr="00E46D5F" w14:paraId="76DF8074" w14:textId="77777777" w:rsidTr="00B35B1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F55D46" w:rsidRPr="00E46D5F" w:rsidRDefault="00F55D46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77DBA07D" w:rsidR="00F55D46" w:rsidRPr="00E46D5F" w:rsidRDefault="00F55D46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3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45C3B34A" w:rsidR="00F55D46" w:rsidRPr="00E46D5F" w:rsidRDefault="00622231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99B8512" w14:textId="77777777" w:rsidR="00F55D46" w:rsidRDefault="00F55D46" w:rsidP="00F55D46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haberleşme tesisatının montajını yapar.</w:t>
            </w:r>
          </w:p>
          <w:p w14:paraId="6E4CCF37" w14:textId="77777777" w:rsidR="00F55D46" w:rsidRDefault="00F55D46" w:rsidP="00F55D46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tesisatının özellikleri ve kullanılacak malzemeler açıklanır.</w:t>
            </w:r>
          </w:p>
          <w:p w14:paraId="13B65C5B" w14:textId="77777777" w:rsidR="00F55D46" w:rsidRDefault="00F55D46" w:rsidP="00F55D46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tesisatında kullanılacak kablo, kablo kanalı ve PVC boruları açıklanır.</w:t>
            </w:r>
          </w:p>
          <w:p w14:paraId="5601CDC6" w14:textId="77777777" w:rsidR="00F55D46" w:rsidRDefault="00F55D46" w:rsidP="00F55D46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 haberleşme tesisatı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a kullanılacak terminal kutusu, terminal bloğu, telefon prizi, telefon fişi ve soketleri açıklanır.</w:t>
            </w:r>
          </w:p>
          <w:p w14:paraId="1E40000B" w14:textId="77777777" w:rsidR="00F55D46" w:rsidRDefault="00F55D46" w:rsidP="00F55D46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efon santrallerinin özellikleri açıklanır.</w:t>
            </w:r>
          </w:p>
          <w:p w14:paraId="184E7B0B" w14:textId="77777777" w:rsidR="00F55D46" w:rsidRDefault="00F55D46" w:rsidP="00F55D46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ın bağlantılarını yapma teknikleri açıklanır.</w:t>
            </w:r>
          </w:p>
          <w:p w14:paraId="15D30EB2" w14:textId="77777777" w:rsidR="00F55D46" w:rsidRDefault="00F55D46" w:rsidP="00F55D46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esisatının montaj yöntemleri açıklanır.</w:t>
            </w:r>
          </w:p>
          <w:p w14:paraId="5FC8C628" w14:textId="5CE770E5" w:rsidR="00F55D46" w:rsidRPr="00E46D5F" w:rsidRDefault="00F55D46" w:rsidP="00F55D46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da kullanılan santralin programlama işlemleri açıklanır.</w:t>
            </w:r>
          </w:p>
        </w:tc>
        <w:tc>
          <w:tcPr>
            <w:tcW w:w="3119" w:type="dxa"/>
          </w:tcPr>
          <w:p w14:paraId="35E2DDCE" w14:textId="77777777" w:rsidR="00F55D46" w:rsidRPr="009C0809" w:rsidRDefault="00F55D46" w:rsidP="00F55D46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İçi Haberleşme Tesisatı Montajı</w:t>
            </w:r>
          </w:p>
          <w:p w14:paraId="5B63EECB" w14:textId="77777777" w:rsidR="00F55D46" w:rsidRPr="00E46D5F" w:rsidRDefault="00F55D46" w:rsidP="00F55D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Halkçılık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ilkesi</w:t>
            </w:r>
          </w:p>
          <w:p w14:paraId="5DBF0D7D" w14:textId="610750D2" w:rsidR="00F55D46" w:rsidRPr="00E46D5F" w:rsidRDefault="00F55D46" w:rsidP="00F55D4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05755931" w14:textId="23CCBC1D" w:rsidR="00F55D46" w:rsidRPr="00E46D5F" w:rsidRDefault="00F55D46" w:rsidP="00F55D46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1EB6C0B" w14:textId="00595A43" w:rsidR="00F55D46" w:rsidRPr="00E46D5F" w:rsidRDefault="00F55D46" w:rsidP="00F55D46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F9CA129" w14:textId="77777777" w:rsidR="00F55D46" w:rsidRPr="00E46D5F" w:rsidRDefault="00F55D46" w:rsidP="00F55D46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55D46" w:rsidRPr="00E46D5F" w14:paraId="0DA94936" w14:textId="77777777" w:rsidTr="00A4581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F55D46" w:rsidRPr="00E46D5F" w:rsidRDefault="00F55D46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5CF4261B" w:rsidR="00F55D46" w:rsidRPr="00E46D5F" w:rsidRDefault="00F55D46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50155CB2" w:rsidR="00F55D46" w:rsidRPr="00E46D5F" w:rsidRDefault="00622231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EE54590" w14:textId="77777777" w:rsidR="00F55D46" w:rsidRDefault="00F55D46" w:rsidP="00F55D46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haberleşme tesisatının arızalarını bulur, bakımını ve onarımını yapar.</w:t>
            </w:r>
          </w:p>
          <w:p w14:paraId="7CAA8BBC" w14:textId="77777777" w:rsidR="00F55D46" w:rsidRDefault="00F55D46" w:rsidP="00F55D46">
            <w:pPr>
              <w:pStyle w:val="ListeParagraf"/>
              <w:numPr>
                <w:ilvl w:val="0"/>
                <w:numId w:val="6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da olabilecek arızalar açıklanır.</w:t>
            </w:r>
          </w:p>
          <w:p w14:paraId="35BFB71D" w14:textId="77777777" w:rsidR="00F55D46" w:rsidRDefault="00F55D46" w:rsidP="00F55D46">
            <w:pPr>
              <w:pStyle w:val="ListeParagraf"/>
              <w:numPr>
                <w:ilvl w:val="0"/>
                <w:numId w:val="6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da arızaların giderilme yöntemleri açıklanır.</w:t>
            </w:r>
          </w:p>
          <w:p w14:paraId="232D058D" w14:textId="16E0AB47" w:rsidR="00F55D46" w:rsidRPr="00E46D5F" w:rsidRDefault="00F55D46" w:rsidP="00F55D46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ın bakım onarımları açıklanır.</w:t>
            </w:r>
          </w:p>
        </w:tc>
        <w:tc>
          <w:tcPr>
            <w:tcW w:w="3119" w:type="dxa"/>
          </w:tcPr>
          <w:p w14:paraId="4417912B" w14:textId="77777777" w:rsidR="00F55D46" w:rsidRDefault="00F55D46" w:rsidP="00F55D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İçi Haberleşme Tesisatı Bakım Onarım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</w:p>
          <w:p w14:paraId="14E4B3D2" w14:textId="122D7FEF" w:rsidR="00F55D46" w:rsidRPr="00E46D5F" w:rsidRDefault="00F55D46" w:rsidP="00F55D4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24D32CC6" w14:textId="59CAD8CC" w:rsidR="00F55D46" w:rsidRPr="00E46D5F" w:rsidRDefault="00F55D46" w:rsidP="00F55D46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4696538" w14:textId="55EBEBBD" w:rsidR="00F55D46" w:rsidRPr="00E46D5F" w:rsidRDefault="00F55D46" w:rsidP="00F55D46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A5D0582" w14:textId="77777777" w:rsidR="00F55D46" w:rsidRPr="00E46D5F" w:rsidRDefault="00F55D46" w:rsidP="00F55D46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55D46" w:rsidRPr="00E46D5F" w14:paraId="72789DF1" w14:textId="77777777" w:rsidTr="009722A0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F55D46" w:rsidRPr="00E46D5F" w:rsidRDefault="00F55D46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093F5E74" w:rsidR="00F55D46" w:rsidRPr="00E46D5F" w:rsidRDefault="00F55D46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2227B87C" w:rsidR="00F55D46" w:rsidRPr="00E46D5F" w:rsidRDefault="00622231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340BFC0" w14:textId="77777777" w:rsidR="00F55D46" w:rsidRPr="00AB1E4B" w:rsidRDefault="00F55D46" w:rsidP="00F55D46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ğ topolojilerini açıklar.</w:t>
            </w:r>
          </w:p>
          <w:p w14:paraId="3608E96A" w14:textId="77777777" w:rsidR="00F55D46" w:rsidRDefault="00F55D46" w:rsidP="00F55D46">
            <w:pPr>
              <w:pStyle w:val="ListeParagraf"/>
              <w:numPr>
                <w:ilvl w:val="0"/>
                <w:numId w:val="6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modeli açıklanır.</w:t>
            </w:r>
          </w:p>
          <w:p w14:paraId="0EEF57FC" w14:textId="77777777" w:rsidR="00F55D46" w:rsidRDefault="00F55D46" w:rsidP="00F55D46">
            <w:pPr>
              <w:pStyle w:val="ListeParagraf"/>
              <w:numPr>
                <w:ilvl w:val="0"/>
                <w:numId w:val="6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protokolleri açıklanır.</w:t>
            </w:r>
          </w:p>
          <w:p w14:paraId="0F0F152C" w14:textId="77777777" w:rsidR="00F55D46" w:rsidRDefault="00F55D46" w:rsidP="00F55D46">
            <w:pPr>
              <w:pStyle w:val="ListeParagraf"/>
              <w:numPr>
                <w:ilvl w:val="0"/>
                <w:numId w:val="6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standartları açıklanır.</w:t>
            </w:r>
          </w:p>
          <w:p w14:paraId="50ABFC6B" w14:textId="77777777" w:rsidR="00F55D46" w:rsidRDefault="00F55D46" w:rsidP="00F55D46">
            <w:pPr>
              <w:pStyle w:val="ListeParagraf"/>
              <w:numPr>
                <w:ilvl w:val="0"/>
                <w:numId w:val="6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standardizasyon kuruluşları açıklanır.</w:t>
            </w:r>
          </w:p>
          <w:p w14:paraId="70FF80FD" w14:textId="77777777" w:rsidR="00F55D46" w:rsidRDefault="00F55D46" w:rsidP="00F55D46">
            <w:pPr>
              <w:pStyle w:val="ListeParagraf"/>
              <w:numPr>
                <w:ilvl w:val="0"/>
                <w:numId w:val="6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ğ gerekliliği açıklanır.</w:t>
            </w:r>
          </w:p>
          <w:p w14:paraId="15046E3D" w14:textId="77777777" w:rsidR="00F55D46" w:rsidRDefault="00F55D46" w:rsidP="00F55D46">
            <w:pPr>
              <w:pStyle w:val="ListeParagraf"/>
              <w:numPr>
                <w:ilvl w:val="0"/>
                <w:numId w:val="6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I referans modeli açıklanır.</w:t>
            </w:r>
          </w:p>
          <w:p w14:paraId="5D07C9A2" w14:textId="6605C53E" w:rsidR="00F55D46" w:rsidRPr="00261830" w:rsidRDefault="00F55D46" w:rsidP="00F55D46">
            <w:pPr>
              <w:tabs>
                <w:tab w:val="left" w:pos="1380"/>
              </w:tabs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N, WAN, MAN ağlar açıklanır.</w:t>
            </w:r>
          </w:p>
        </w:tc>
        <w:tc>
          <w:tcPr>
            <w:tcW w:w="3119" w:type="dxa"/>
          </w:tcPr>
          <w:p w14:paraId="1603051A" w14:textId="77777777" w:rsidR="00F55D46" w:rsidRDefault="00F55D46" w:rsidP="00F55D46">
            <w:pPr>
              <w:pStyle w:val="ListeParagraf"/>
              <w:ind w:left="46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Ğ YAPILARI</w:t>
            </w:r>
          </w:p>
          <w:p w14:paraId="0CE78114" w14:textId="77777777" w:rsidR="00F55D46" w:rsidRPr="00A93C2F" w:rsidRDefault="00F55D46" w:rsidP="00F55D46">
            <w:pPr>
              <w:pStyle w:val="ListeParagraf"/>
              <w:ind w:left="46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ğ Topolojileri</w:t>
            </w:r>
          </w:p>
          <w:p w14:paraId="0ECF41DE" w14:textId="7691A86C" w:rsidR="00F55D46" w:rsidRPr="00E46D5F" w:rsidRDefault="00F55D46" w:rsidP="00F55D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ç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i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ğ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e Hitabe</w:t>
            </w:r>
          </w:p>
        </w:tc>
        <w:tc>
          <w:tcPr>
            <w:tcW w:w="1792" w:type="dxa"/>
            <w:vAlign w:val="center"/>
          </w:tcPr>
          <w:p w14:paraId="401E9859" w14:textId="284F8C72" w:rsidR="00F55D46" w:rsidRPr="00E46D5F" w:rsidRDefault="00F55D46" w:rsidP="00F55D46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C758BC" w14:textId="0ECBC364" w:rsidR="00F55D46" w:rsidRPr="00E46D5F" w:rsidRDefault="00F55D46" w:rsidP="00F55D46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2AA40C4D" w14:textId="5C17C109" w:rsidR="00F55D46" w:rsidRPr="00E46D5F" w:rsidRDefault="00F55D46" w:rsidP="00F55D46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55D46" w:rsidRPr="00E46D5F" w14:paraId="299DF9AF" w14:textId="77777777" w:rsidTr="00550FF8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F55D46" w:rsidRPr="00E46D5F" w:rsidRDefault="00F55D46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05FCDE3F" w:rsidR="00F55D46" w:rsidRPr="00E46D5F" w:rsidRDefault="00F55D46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064105D7" w:rsidR="00F55D46" w:rsidRPr="00E46D5F" w:rsidRDefault="00622231" w:rsidP="00F55D4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ECE5C64" w14:textId="77777777" w:rsidR="00F55D46" w:rsidRPr="00AB1E4B" w:rsidRDefault="00F55D46" w:rsidP="00F55D46">
            <w:pPr>
              <w:pStyle w:val="ListeParagraf"/>
              <w:ind w:left="45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 üzerinden ses iletişim (VoIP) tekniklerini açıklar.</w:t>
            </w:r>
          </w:p>
          <w:p w14:paraId="2DBB507B" w14:textId="77777777" w:rsidR="00F55D46" w:rsidRDefault="00F55D46" w:rsidP="00F55D46">
            <w:pPr>
              <w:pStyle w:val="ListeParagraf"/>
              <w:numPr>
                <w:ilvl w:val="0"/>
                <w:numId w:val="6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oIP ve sisteminin genel yapısı açıklanır.</w:t>
            </w:r>
          </w:p>
          <w:p w14:paraId="060B4498" w14:textId="77777777" w:rsidR="00F55D46" w:rsidRDefault="00F55D46" w:rsidP="00F55D46">
            <w:pPr>
              <w:pStyle w:val="ListeParagraf"/>
              <w:numPr>
                <w:ilvl w:val="0"/>
                <w:numId w:val="6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nt genişliği 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odekler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özellikleri açıklanır.</w:t>
            </w:r>
          </w:p>
          <w:p w14:paraId="795340C0" w14:textId="77777777" w:rsidR="00F55D46" w:rsidRDefault="00F55D46" w:rsidP="00F55D46">
            <w:pPr>
              <w:pStyle w:val="ListeParagraf"/>
              <w:numPr>
                <w:ilvl w:val="0"/>
                <w:numId w:val="6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trol işaretleşme protokolleri (H323, SIP) açıklanır.</w:t>
            </w:r>
          </w:p>
          <w:p w14:paraId="09E7F52C" w14:textId="77777777" w:rsidR="00F55D46" w:rsidRDefault="00F55D46" w:rsidP="00F55D46">
            <w:pPr>
              <w:pStyle w:val="ListeParagraf"/>
              <w:numPr>
                <w:ilvl w:val="0"/>
                <w:numId w:val="6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dya taşıma protokolleri (RTP, RTCP) açıklanır.</w:t>
            </w:r>
          </w:p>
          <w:p w14:paraId="19280C5B" w14:textId="22B5505C" w:rsidR="00F55D46" w:rsidRPr="00E46D5F" w:rsidRDefault="00F55D46" w:rsidP="00F55D46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oIP’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üvenliği açıklanır.</w:t>
            </w:r>
          </w:p>
        </w:tc>
        <w:tc>
          <w:tcPr>
            <w:tcW w:w="3119" w:type="dxa"/>
          </w:tcPr>
          <w:p w14:paraId="20D895D1" w14:textId="77777777" w:rsidR="00F55D46" w:rsidRPr="00023B2A" w:rsidRDefault="00F55D46" w:rsidP="00F55D46">
            <w:pPr>
              <w:pStyle w:val="ListeParagraf"/>
              <w:ind w:left="46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P Üzerinden Ses İletişimi (VoIP)</w:t>
            </w:r>
          </w:p>
          <w:p w14:paraId="7F65C21C" w14:textId="166809C7" w:rsidR="00F55D46" w:rsidRPr="00E46D5F" w:rsidRDefault="00F55D46" w:rsidP="00F55D46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DD4AB19" w14:textId="2FF835D7" w:rsidR="00F55D46" w:rsidRPr="00E46D5F" w:rsidRDefault="00F55D46" w:rsidP="00F55D46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2B4D2E5" w14:textId="60363472" w:rsidR="00F55D46" w:rsidRPr="00E46D5F" w:rsidRDefault="00F55D46" w:rsidP="00F55D46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4E0B7BEC" w14:textId="3329A114" w:rsidR="00F55D46" w:rsidRPr="00E46D5F" w:rsidRDefault="00F55D46" w:rsidP="00F55D46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46500" w:rsidRPr="00E46D5F" w14:paraId="0E1357FC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346500" w:rsidRPr="00E46D5F" w:rsidRDefault="00346500" w:rsidP="0034650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0A9141B0" w:rsidR="00346500" w:rsidRPr="00E46D5F" w:rsidRDefault="00346500" w:rsidP="0034650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478ACF07" w:rsidR="00346500" w:rsidRPr="00E46D5F" w:rsidRDefault="00622231" w:rsidP="0034650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313505C" w14:textId="77777777" w:rsidR="00346500" w:rsidRPr="00AB1E4B" w:rsidRDefault="00346500" w:rsidP="00346500">
            <w:pPr>
              <w:pStyle w:val="ListeParagraf"/>
              <w:ind w:left="45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ğlar arası haberleşme (internet) sistemini ve özelliklerini açıklar.</w:t>
            </w:r>
          </w:p>
          <w:p w14:paraId="26FEA986" w14:textId="77777777" w:rsidR="00346500" w:rsidRDefault="00346500" w:rsidP="00346500">
            <w:pPr>
              <w:pStyle w:val="ListeParagraf"/>
              <w:numPr>
                <w:ilvl w:val="0"/>
                <w:numId w:val="6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ğlantısız haberleşmenin özelliği açıklanır.</w:t>
            </w:r>
          </w:p>
          <w:p w14:paraId="12BA33D4" w14:textId="77777777" w:rsidR="00346500" w:rsidRDefault="00346500" w:rsidP="00346500">
            <w:pPr>
              <w:pStyle w:val="ListeParagraf"/>
              <w:numPr>
                <w:ilvl w:val="0"/>
                <w:numId w:val="6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P protokolü (IPV6) açıklanır.</w:t>
            </w:r>
          </w:p>
          <w:p w14:paraId="0C62FDB2" w14:textId="77777777" w:rsidR="00346500" w:rsidRDefault="00346500" w:rsidP="00346500">
            <w:pPr>
              <w:pStyle w:val="ListeParagraf"/>
              <w:numPr>
                <w:ilvl w:val="0"/>
                <w:numId w:val="6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önlendirme protokolleri açıklanır.</w:t>
            </w:r>
          </w:p>
          <w:p w14:paraId="4CAB598C" w14:textId="77777777" w:rsidR="00346500" w:rsidRDefault="00346500" w:rsidP="00346500">
            <w:pPr>
              <w:pStyle w:val="ListeParagraf"/>
              <w:numPr>
                <w:ilvl w:val="0"/>
                <w:numId w:val="6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ğlantıya dayalı taşıma protokol mekanizmaları açıklanır.</w:t>
            </w:r>
          </w:p>
          <w:p w14:paraId="64973F6D" w14:textId="77777777" w:rsidR="00346500" w:rsidRDefault="00346500" w:rsidP="00346500">
            <w:pPr>
              <w:pStyle w:val="ListeParagraf"/>
              <w:numPr>
                <w:ilvl w:val="0"/>
                <w:numId w:val="6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CP ve UDP sistemleri açıklanır.</w:t>
            </w:r>
          </w:p>
          <w:p w14:paraId="19692433" w14:textId="77777777" w:rsidR="00346500" w:rsidRDefault="00346500" w:rsidP="00346500">
            <w:pPr>
              <w:pStyle w:val="ListeParagraf"/>
              <w:numPr>
                <w:ilvl w:val="0"/>
                <w:numId w:val="6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TTP'n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özelliği açıklanır.</w:t>
            </w:r>
          </w:p>
          <w:p w14:paraId="201938CE" w14:textId="0BBE93D4" w:rsidR="00346500" w:rsidRPr="00E46D5F" w:rsidRDefault="00346500" w:rsidP="00346500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4B0BEE6" w14:textId="77777777" w:rsidR="00346500" w:rsidRPr="00E46D5F" w:rsidRDefault="00346500" w:rsidP="0034650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</w:p>
          <w:p w14:paraId="6B9857FE" w14:textId="77777777" w:rsidR="00346500" w:rsidRPr="000543D9" w:rsidRDefault="00346500" w:rsidP="00346500">
            <w:pPr>
              <w:pStyle w:val="ListeParagraf"/>
              <w:ind w:left="46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ğlar Arası Haberleşme (İnternet)</w:t>
            </w:r>
          </w:p>
          <w:p w14:paraId="02A5043E" w14:textId="4E748E54" w:rsidR="00346500" w:rsidRPr="00E46D5F" w:rsidRDefault="00346500" w:rsidP="0034650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0FA063FE" w14:textId="68850B73" w:rsidR="00346500" w:rsidRPr="00E46D5F" w:rsidRDefault="00346500" w:rsidP="0034650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728B3DC" w14:textId="531519EF" w:rsidR="00346500" w:rsidRPr="00E46D5F" w:rsidRDefault="00346500" w:rsidP="0034650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F88CC53" w14:textId="7E554F1A" w:rsidR="00346500" w:rsidRPr="00E46D5F" w:rsidRDefault="00346500" w:rsidP="0034650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46500" w:rsidRPr="00E46D5F" w14:paraId="0B3D64B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346500" w:rsidRPr="00E46D5F" w:rsidRDefault="00346500" w:rsidP="0034650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368A0DC1" w:rsidR="00346500" w:rsidRPr="00E46D5F" w:rsidRDefault="00346500" w:rsidP="0034650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18A284B0" w:rsidR="00346500" w:rsidRPr="00E46D5F" w:rsidRDefault="00622231" w:rsidP="0034650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893EA5B" w14:textId="77777777" w:rsidR="00346500" w:rsidRDefault="00346500" w:rsidP="00346500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2D92511E" w14:textId="77777777" w:rsidR="00346500" w:rsidRDefault="00346500" w:rsidP="00346500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613EBE3E" w14:textId="77777777" w:rsidR="00346500" w:rsidRPr="00993B9F" w:rsidRDefault="00346500" w:rsidP="00346500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3B9F">
              <w:rPr>
                <w:rFonts w:ascii="Arial" w:eastAsia="Times New Roman" w:hAnsi="Arial" w:cs="Arial"/>
                <w:b/>
                <w:sz w:val="20"/>
                <w:szCs w:val="20"/>
              </w:rPr>
              <w:t>Ağ kurulum simülasyon yazılımı ile ağlar kurar ve testini yapar.</w:t>
            </w:r>
          </w:p>
          <w:p w14:paraId="3F154244" w14:textId="77777777" w:rsidR="00346500" w:rsidRDefault="00346500" w:rsidP="00346500">
            <w:pPr>
              <w:pStyle w:val="ListeParagraf"/>
              <w:numPr>
                <w:ilvl w:val="0"/>
                <w:numId w:val="6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mülasyon programı kurulumu yapılır ve ayarlar incelenir.</w:t>
            </w:r>
          </w:p>
          <w:p w14:paraId="122909A7" w14:textId="2D9BFA34" w:rsidR="00346500" w:rsidRPr="00E46D5F" w:rsidRDefault="00346500" w:rsidP="00346500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mülasyon program ile ağ kurulum ve testi yapılır.</w:t>
            </w:r>
          </w:p>
        </w:tc>
        <w:tc>
          <w:tcPr>
            <w:tcW w:w="3119" w:type="dxa"/>
          </w:tcPr>
          <w:p w14:paraId="568D9C9F" w14:textId="7D6EA818" w:rsidR="00346500" w:rsidRPr="00E46D5F" w:rsidRDefault="00346500" w:rsidP="0034650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0543D9">
              <w:rPr>
                <w:rFonts w:ascii="Arial" w:eastAsia="Times New Roman" w:hAnsi="Arial" w:cs="Arial"/>
                <w:bCs/>
                <w:sz w:val="20"/>
                <w:szCs w:val="20"/>
              </w:rPr>
              <w:t>Ağ Kurulum Simülasyon Yazılımı ile Ağ Kurma</w:t>
            </w:r>
          </w:p>
        </w:tc>
        <w:tc>
          <w:tcPr>
            <w:tcW w:w="1792" w:type="dxa"/>
            <w:vAlign w:val="center"/>
          </w:tcPr>
          <w:p w14:paraId="11BE5CFA" w14:textId="1933AE56" w:rsidR="00346500" w:rsidRPr="00E46D5F" w:rsidRDefault="00346500" w:rsidP="0034650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4F0194CC" w14:textId="6EB3D867" w:rsidR="00346500" w:rsidRPr="00E46D5F" w:rsidRDefault="00346500" w:rsidP="0034650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AB635DF" w14:textId="29C889E3" w:rsidR="00346500" w:rsidRPr="00E46D5F" w:rsidRDefault="00346500" w:rsidP="00346500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5C0790" w:rsidRPr="00E46D5F" w14:paraId="7DA2046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5C0790" w:rsidRPr="00E46D5F" w:rsidRDefault="005C0790" w:rsidP="005C079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07F2C6A4" w:rsidR="005C0790" w:rsidRPr="00E46D5F" w:rsidRDefault="005C0790" w:rsidP="005C0790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165BE618" w:rsidR="005C0790" w:rsidRPr="00E46D5F" w:rsidRDefault="00622231" w:rsidP="005C079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E333939" w14:textId="77777777" w:rsidR="005C0790" w:rsidRDefault="005C0790" w:rsidP="005C0790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5E26EFA9" w14:textId="77777777" w:rsidR="005C0790" w:rsidRDefault="005C0790" w:rsidP="005C0790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16C509D4" w14:textId="77777777" w:rsidR="005C0790" w:rsidRPr="00993B9F" w:rsidRDefault="005C0790" w:rsidP="005C0790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3B9F">
              <w:rPr>
                <w:rFonts w:ascii="Arial" w:eastAsia="Times New Roman" w:hAnsi="Arial" w:cs="Arial"/>
                <w:b/>
                <w:sz w:val="20"/>
                <w:szCs w:val="20"/>
              </w:rPr>
              <w:t>Ağ kurulum simülasyon yazılımı ile ağlar kurar ve testini yapar.</w:t>
            </w:r>
          </w:p>
          <w:p w14:paraId="2016BEEB" w14:textId="77777777" w:rsidR="005C0790" w:rsidRDefault="005C0790" w:rsidP="005C0790">
            <w:pPr>
              <w:pStyle w:val="ListeParagraf"/>
              <w:numPr>
                <w:ilvl w:val="0"/>
                <w:numId w:val="6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mülasyon programı kurulumu yapılır ve ayarlar incelenir.</w:t>
            </w:r>
          </w:p>
          <w:p w14:paraId="34F57294" w14:textId="23A6F9FD" w:rsidR="005C0790" w:rsidRPr="00E46D5F" w:rsidRDefault="005C0790" w:rsidP="005C0790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mülasyon program ile ağ kurulum ve testi yapılır.</w:t>
            </w:r>
          </w:p>
        </w:tc>
        <w:tc>
          <w:tcPr>
            <w:tcW w:w="3119" w:type="dxa"/>
          </w:tcPr>
          <w:p w14:paraId="47397341" w14:textId="57D136BA" w:rsidR="005C0790" w:rsidRPr="00E46D5F" w:rsidRDefault="005C0790" w:rsidP="005C079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0543D9">
              <w:rPr>
                <w:rFonts w:ascii="Arial" w:eastAsia="Times New Roman" w:hAnsi="Arial" w:cs="Arial"/>
                <w:bCs/>
                <w:sz w:val="20"/>
                <w:szCs w:val="20"/>
              </w:rPr>
              <w:t>Ağ Kurulum Simülasyon Yazılımı ile Ağ Kurma</w:t>
            </w:r>
          </w:p>
        </w:tc>
        <w:tc>
          <w:tcPr>
            <w:tcW w:w="1792" w:type="dxa"/>
            <w:vAlign w:val="center"/>
          </w:tcPr>
          <w:p w14:paraId="02075624" w14:textId="102D52EB" w:rsidR="005C0790" w:rsidRPr="00E46D5F" w:rsidRDefault="005C0790" w:rsidP="005C079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E80482A" w14:textId="35D2B094" w:rsidR="005C0790" w:rsidRPr="00E46D5F" w:rsidRDefault="005C0790" w:rsidP="005C079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A5D7017" w14:textId="77777777" w:rsidR="005C0790" w:rsidRPr="00E46D5F" w:rsidRDefault="005C0790" w:rsidP="005C079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25CE9EA0" w:rsidR="009140E2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Elektrik-Elektronik Teknolojisi Alan Öğretmenleri</w:t>
      </w:r>
    </w:p>
    <w:p w14:paraId="0AC1AA89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28081C38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6AA03F78" w14:textId="5E605A52" w:rsidR="00FE24FF" w:rsidRDefault="000C0FF6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 xml:space="preserve">Tekin ÖZCAN  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Serkan </w:t>
      </w:r>
      <w:proofErr w:type="gramStart"/>
      <w:r>
        <w:rPr>
          <w:rFonts w:ascii="TeamViewer15" w:hAnsi="TeamViewer15"/>
          <w:sz w:val="22"/>
          <w:szCs w:val="22"/>
        </w:rPr>
        <w:t xml:space="preserve">GÜMÜŞ  </w:t>
      </w:r>
      <w:r w:rsidR="00FE24FF">
        <w:rPr>
          <w:rFonts w:ascii="TeamViewer15" w:hAnsi="TeamViewer15"/>
          <w:sz w:val="22"/>
          <w:szCs w:val="22"/>
        </w:rPr>
        <w:tab/>
      </w:r>
      <w:proofErr w:type="gramEnd"/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Abdulkadir DÖNER </w:t>
      </w:r>
    </w:p>
    <w:p w14:paraId="1481DB1D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57DDFA6A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162AAB66" w14:textId="474648C5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Yakup ALTOK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0C0FF6">
        <w:rPr>
          <w:rFonts w:ascii="TeamViewer15" w:hAnsi="TeamViewer15"/>
          <w:sz w:val="22"/>
          <w:szCs w:val="22"/>
        </w:rPr>
        <w:t xml:space="preserve">Murat ÖZTÜRK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Hasan ESKİN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 </w:t>
      </w:r>
    </w:p>
    <w:p w14:paraId="1A1C6EF1" w14:textId="07AD7E30" w:rsidR="009140E2" w:rsidRDefault="009140E2" w:rsidP="000C0FF6">
      <w:pPr>
        <w:spacing w:after="0" w:line="276" w:lineRule="auto"/>
        <w:ind w:left="2832" w:firstLine="708"/>
        <w:rPr>
          <w:rFonts w:ascii="TeamViewer15" w:hAnsi="TeamViewer15"/>
          <w:sz w:val="22"/>
          <w:szCs w:val="22"/>
        </w:rPr>
      </w:pPr>
    </w:p>
    <w:p w14:paraId="644304D2" w14:textId="77777777" w:rsidR="00FE24FF" w:rsidRDefault="00FE24FF" w:rsidP="00FE24FF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33D76913" w14:textId="2FA11104" w:rsidR="00FE24FF" w:rsidRDefault="00FE24FF" w:rsidP="00FE24FF">
      <w:pPr>
        <w:tabs>
          <w:tab w:val="left" w:pos="13183"/>
          <w:tab w:val="left" w:pos="13325"/>
          <w:tab w:val="left" w:pos="13608"/>
        </w:tabs>
        <w:spacing w:after="0" w:line="276" w:lineRule="auto"/>
        <w:ind w:firstLine="708"/>
        <w:jc w:val="center"/>
        <w:rPr>
          <w:rFonts w:ascii="TeamViewer15" w:hAnsi="TeamViewer1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..…</w:t>
      </w:r>
      <w:proofErr w:type="gramEnd"/>
      <w:r>
        <w:rPr>
          <w:rFonts w:ascii="TeamViewer15" w:hAnsi="TeamViewer15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……</w:t>
      </w:r>
      <w:r>
        <w:rPr>
          <w:rFonts w:ascii="TeamViewer15" w:hAnsi="TeamViewer15"/>
          <w:sz w:val="22"/>
          <w:szCs w:val="22"/>
        </w:rPr>
        <w:t>/2023</w:t>
      </w:r>
    </w:p>
    <w:p w14:paraId="55803352" w14:textId="50F2B0EC" w:rsidR="009140E2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Uygundur</w:t>
      </w:r>
    </w:p>
    <w:p w14:paraId="3077CB1E" w14:textId="2C011FC8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Saliha DAĞ</w:t>
      </w:r>
    </w:p>
    <w:p w14:paraId="518B3543" w14:textId="08E70159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Okul Müdürü</w:t>
      </w:r>
    </w:p>
    <w:p w14:paraId="11B3E07A" w14:textId="77777777" w:rsidR="00FE24FF" w:rsidRPr="00E46D5F" w:rsidRDefault="00FE24FF" w:rsidP="00FE24FF">
      <w:pPr>
        <w:spacing w:after="0" w:line="276" w:lineRule="auto"/>
        <w:ind w:left="709" w:right="536"/>
        <w:jc w:val="center"/>
        <w:rPr>
          <w:rFonts w:ascii="TeamViewer15" w:hAnsi="TeamViewer15"/>
          <w:sz w:val="22"/>
          <w:szCs w:val="22"/>
        </w:rPr>
      </w:pPr>
    </w:p>
    <w:sectPr w:rsidR="00FE24FF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229A" w14:textId="77777777" w:rsidR="00B21B3A" w:rsidRDefault="00B21B3A" w:rsidP="00971B73">
      <w:pPr>
        <w:spacing w:after="0" w:line="240" w:lineRule="auto"/>
      </w:pPr>
      <w:r>
        <w:separator/>
      </w:r>
    </w:p>
  </w:endnote>
  <w:endnote w:type="continuationSeparator" w:id="0">
    <w:p w14:paraId="6AD98CF6" w14:textId="77777777" w:rsidR="00B21B3A" w:rsidRDefault="00B21B3A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1EBF" w14:textId="5BE5CC3D" w:rsidR="009140E2" w:rsidRDefault="009140E2">
    <w:pPr>
      <w:pStyle w:val="AltBilgi"/>
    </w:pPr>
  </w:p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6122" w14:textId="77777777" w:rsidR="00B21B3A" w:rsidRDefault="00B21B3A" w:rsidP="00971B73">
      <w:pPr>
        <w:spacing w:after="0" w:line="240" w:lineRule="auto"/>
      </w:pPr>
      <w:r>
        <w:separator/>
      </w:r>
    </w:p>
  </w:footnote>
  <w:footnote w:type="continuationSeparator" w:id="0">
    <w:p w14:paraId="1A485A89" w14:textId="77777777" w:rsidR="00B21B3A" w:rsidRDefault="00B21B3A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B746510"/>
    <w:lvl w:ilvl="0">
      <w:numFmt w:val="bullet"/>
      <w:lvlText w:val="*"/>
      <w:lvlJc w:val="left"/>
    </w:lvl>
  </w:abstractNum>
  <w:abstractNum w:abstractNumId="1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E29FE"/>
    <w:multiLevelType w:val="hybridMultilevel"/>
    <w:tmpl w:val="4C7CBBB6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437B4"/>
    <w:multiLevelType w:val="hybridMultilevel"/>
    <w:tmpl w:val="64E4E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19DC"/>
    <w:multiLevelType w:val="hybridMultilevel"/>
    <w:tmpl w:val="767E5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03D22"/>
    <w:multiLevelType w:val="hybridMultilevel"/>
    <w:tmpl w:val="F620F24E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674C2"/>
    <w:multiLevelType w:val="hybridMultilevel"/>
    <w:tmpl w:val="16C61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2B8121F1"/>
    <w:multiLevelType w:val="hybridMultilevel"/>
    <w:tmpl w:val="C9AE9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37E77"/>
    <w:multiLevelType w:val="hybridMultilevel"/>
    <w:tmpl w:val="C20C0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A2E94"/>
    <w:multiLevelType w:val="hybridMultilevel"/>
    <w:tmpl w:val="517A0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35676DA0"/>
    <w:multiLevelType w:val="hybridMultilevel"/>
    <w:tmpl w:val="C7CEB3C0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B3523"/>
    <w:multiLevelType w:val="hybridMultilevel"/>
    <w:tmpl w:val="8F6CB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D7520"/>
    <w:multiLevelType w:val="hybridMultilevel"/>
    <w:tmpl w:val="3C829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953A80"/>
    <w:multiLevelType w:val="hybridMultilevel"/>
    <w:tmpl w:val="08FE3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32F2C"/>
    <w:multiLevelType w:val="hybridMultilevel"/>
    <w:tmpl w:val="CA163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D35EFB"/>
    <w:multiLevelType w:val="hybridMultilevel"/>
    <w:tmpl w:val="088A1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AC34B4"/>
    <w:multiLevelType w:val="hybridMultilevel"/>
    <w:tmpl w:val="576AD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303DA6"/>
    <w:multiLevelType w:val="hybridMultilevel"/>
    <w:tmpl w:val="A63E1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21F70"/>
    <w:multiLevelType w:val="hybridMultilevel"/>
    <w:tmpl w:val="A66CF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4C189B"/>
    <w:multiLevelType w:val="hybridMultilevel"/>
    <w:tmpl w:val="6E5C2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29152D"/>
    <w:multiLevelType w:val="hybridMultilevel"/>
    <w:tmpl w:val="1D440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D56D7A"/>
    <w:multiLevelType w:val="hybridMultilevel"/>
    <w:tmpl w:val="4BD82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0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4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25663">
    <w:abstractNumId w:val="58"/>
  </w:num>
  <w:num w:numId="2" w16cid:durableId="1265920522">
    <w:abstractNumId w:val="27"/>
  </w:num>
  <w:num w:numId="3" w16cid:durableId="486481250">
    <w:abstractNumId w:val="39"/>
  </w:num>
  <w:num w:numId="4" w16cid:durableId="382564213">
    <w:abstractNumId w:val="55"/>
  </w:num>
  <w:num w:numId="5" w16cid:durableId="1323704019">
    <w:abstractNumId w:val="47"/>
  </w:num>
  <w:num w:numId="6" w16cid:durableId="1527451005">
    <w:abstractNumId w:val="24"/>
  </w:num>
  <w:num w:numId="7" w16cid:durableId="1918443364">
    <w:abstractNumId w:val="35"/>
  </w:num>
  <w:num w:numId="8" w16cid:durableId="147332152">
    <w:abstractNumId w:val="32"/>
  </w:num>
  <w:num w:numId="9" w16cid:durableId="1093016754">
    <w:abstractNumId w:val="22"/>
  </w:num>
  <w:num w:numId="10" w16cid:durableId="942494069">
    <w:abstractNumId w:val="59"/>
  </w:num>
  <w:num w:numId="11" w16cid:durableId="1139959058">
    <w:abstractNumId w:val="54"/>
  </w:num>
  <w:num w:numId="12" w16cid:durableId="51999449">
    <w:abstractNumId w:val="5"/>
  </w:num>
  <w:num w:numId="13" w16cid:durableId="1889149638">
    <w:abstractNumId w:val="10"/>
  </w:num>
  <w:num w:numId="14" w16cid:durableId="2081051894">
    <w:abstractNumId w:val="4"/>
  </w:num>
  <w:num w:numId="15" w16cid:durableId="1751124021">
    <w:abstractNumId w:val="1"/>
  </w:num>
  <w:num w:numId="16" w16cid:durableId="487552519">
    <w:abstractNumId w:val="42"/>
  </w:num>
  <w:num w:numId="17" w16cid:durableId="754788959">
    <w:abstractNumId w:val="50"/>
  </w:num>
  <w:num w:numId="18" w16cid:durableId="81876226">
    <w:abstractNumId w:val="8"/>
  </w:num>
  <w:num w:numId="19" w16cid:durableId="964240683">
    <w:abstractNumId w:val="20"/>
  </w:num>
  <w:num w:numId="20" w16cid:durableId="1299066623">
    <w:abstractNumId w:val="31"/>
  </w:num>
  <w:num w:numId="21" w16cid:durableId="516387598">
    <w:abstractNumId w:val="44"/>
  </w:num>
  <w:num w:numId="22" w16cid:durableId="1854605118">
    <w:abstractNumId w:val="26"/>
  </w:num>
  <w:num w:numId="23" w16cid:durableId="1304042565">
    <w:abstractNumId w:val="60"/>
  </w:num>
  <w:num w:numId="24" w16cid:durableId="2026517821">
    <w:abstractNumId w:val="62"/>
  </w:num>
  <w:num w:numId="25" w16cid:durableId="2046366219">
    <w:abstractNumId w:val="45"/>
  </w:num>
  <w:num w:numId="26" w16cid:durableId="209659901">
    <w:abstractNumId w:val="3"/>
  </w:num>
  <w:num w:numId="27" w16cid:durableId="1611282897">
    <w:abstractNumId w:val="65"/>
  </w:num>
  <w:num w:numId="28" w16cid:durableId="603538328">
    <w:abstractNumId w:val="11"/>
  </w:num>
  <w:num w:numId="29" w16cid:durableId="1895964208">
    <w:abstractNumId w:val="12"/>
  </w:num>
  <w:num w:numId="30" w16cid:durableId="2065643697">
    <w:abstractNumId w:val="40"/>
  </w:num>
  <w:num w:numId="31" w16cid:durableId="160975038">
    <w:abstractNumId w:val="49"/>
  </w:num>
  <w:num w:numId="32" w16cid:durableId="1907106814">
    <w:abstractNumId w:val="2"/>
  </w:num>
  <w:num w:numId="33" w16cid:durableId="1551065881">
    <w:abstractNumId w:val="30"/>
  </w:num>
  <w:num w:numId="34" w16cid:durableId="1450857253">
    <w:abstractNumId w:val="41"/>
  </w:num>
  <w:num w:numId="35" w16cid:durableId="191959603">
    <w:abstractNumId w:val="61"/>
  </w:num>
  <w:num w:numId="36" w16cid:durableId="69354966">
    <w:abstractNumId w:val="36"/>
  </w:num>
  <w:num w:numId="37" w16cid:durableId="1989819392">
    <w:abstractNumId w:val="51"/>
  </w:num>
  <w:num w:numId="38" w16cid:durableId="1311710706">
    <w:abstractNumId w:val="38"/>
  </w:num>
  <w:num w:numId="39" w16cid:durableId="433940265">
    <w:abstractNumId w:val="21"/>
  </w:num>
  <w:num w:numId="40" w16cid:durableId="1233200225">
    <w:abstractNumId w:val="64"/>
  </w:num>
  <w:num w:numId="41" w16cid:durableId="1913585995">
    <w:abstractNumId w:val="7"/>
  </w:num>
  <w:num w:numId="42" w16cid:durableId="561450516">
    <w:abstractNumId w:val="63"/>
  </w:num>
  <w:num w:numId="43" w16cid:durableId="1981232329">
    <w:abstractNumId w:val="17"/>
  </w:num>
  <w:num w:numId="44" w16cid:durableId="1120146933">
    <w:abstractNumId w:val="15"/>
  </w:num>
  <w:num w:numId="45" w16cid:durableId="716203241">
    <w:abstractNumId w:val="43"/>
  </w:num>
  <w:num w:numId="46" w16cid:durableId="10843793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 w16cid:durableId="956982222">
    <w:abstractNumId w:val="23"/>
  </w:num>
  <w:num w:numId="48" w16cid:durableId="779565336">
    <w:abstractNumId w:val="9"/>
  </w:num>
  <w:num w:numId="49" w16cid:durableId="27919032">
    <w:abstractNumId w:val="37"/>
  </w:num>
  <w:num w:numId="50" w16cid:durableId="1985163599">
    <w:abstractNumId w:val="16"/>
  </w:num>
  <w:num w:numId="51" w16cid:durableId="1709380250">
    <w:abstractNumId w:val="29"/>
  </w:num>
  <w:num w:numId="52" w16cid:durableId="1506020755">
    <w:abstractNumId w:val="46"/>
  </w:num>
  <w:num w:numId="53" w16cid:durableId="408119670">
    <w:abstractNumId w:val="25"/>
  </w:num>
  <w:num w:numId="54" w16cid:durableId="527333165">
    <w:abstractNumId w:val="19"/>
  </w:num>
  <w:num w:numId="55" w16cid:durableId="566186041">
    <w:abstractNumId w:val="33"/>
  </w:num>
  <w:num w:numId="56" w16cid:durableId="2104379657">
    <w:abstractNumId w:val="14"/>
  </w:num>
  <w:num w:numId="57" w16cid:durableId="1922643805">
    <w:abstractNumId w:val="6"/>
  </w:num>
  <w:num w:numId="58" w16cid:durableId="163472434">
    <w:abstractNumId w:val="56"/>
  </w:num>
  <w:num w:numId="59" w16cid:durableId="903760063">
    <w:abstractNumId w:val="13"/>
  </w:num>
  <w:num w:numId="60" w16cid:durableId="1134638005">
    <w:abstractNumId w:val="34"/>
  </w:num>
  <w:num w:numId="61" w16cid:durableId="353961429">
    <w:abstractNumId w:val="28"/>
  </w:num>
  <w:num w:numId="62" w16cid:durableId="1774323053">
    <w:abstractNumId w:val="48"/>
  </w:num>
  <w:num w:numId="63" w16cid:durableId="1592856130">
    <w:abstractNumId w:val="53"/>
  </w:num>
  <w:num w:numId="64" w16cid:durableId="350181970">
    <w:abstractNumId w:val="18"/>
  </w:num>
  <w:num w:numId="65" w16cid:durableId="952130969">
    <w:abstractNumId w:val="57"/>
  </w:num>
  <w:num w:numId="66" w16cid:durableId="958218402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5292"/>
    <w:rsid w:val="000C0FF6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5756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1E2"/>
    <w:rsid w:val="00172C27"/>
    <w:rsid w:val="00173E71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3275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1DD7"/>
    <w:rsid w:val="002421F5"/>
    <w:rsid w:val="002459A7"/>
    <w:rsid w:val="0025144C"/>
    <w:rsid w:val="00253DC2"/>
    <w:rsid w:val="002554CE"/>
    <w:rsid w:val="00255FBD"/>
    <w:rsid w:val="00257EAF"/>
    <w:rsid w:val="00261751"/>
    <w:rsid w:val="00261830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500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5543F"/>
    <w:rsid w:val="0046310D"/>
    <w:rsid w:val="00463598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5FBD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7A5"/>
    <w:rsid w:val="004F7C5D"/>
    <w:rsid w:val="00504EA7"/>
    <w:rsid w:val="00505942"/>
    <w:rsid w:val="00513E2C"/>
    <w:rsid w:val="00517A17"/>
    <w:rsid w:val="005212CC"/>
    <w:rsid w:val="00521E0B"/>
    <w:rsid w:val="005230E4"/>
    <w:rsid w:val="00535909"/>
    <w:rsid w:val="005360AB"/>
    <w:rsid w:val="005457EE"/>
    <w:rsid w:val="0054789D"/>
    <w:rsid w:val="00547F69"/>
    <w:rsid w:val="00556BDD"/>
    <w:rsid w:val="00565620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0790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231"/>
    <w:rsid w:val="006223BA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442E"/>
    <w:rsid w:val="006560CF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1E"/>
    <w:rsid w:val="006E157B"/>
    <w:rsid w:val="006E1BE4"/>
    <w:rsid w:val="006E4276"/>
    <w:rsid w:val="006E4743"/>
    <w:rsid w:val="006E7C4B"/>
    <w:rsid w:val="006F2523"/>
    <w:rsid w:val="007162DE"/>
    <w:rsid w:val="00723E38"/>
    <w:rsid w:val="00725027"/>
    <w:rsid w:val="0072506C"/>
    <w:rsid w:val="00725EB8"/>
    <w:rsid w:val="007275C5"/>
    <w:rsid w:val="00733CF5"/>
    <w:rsid w:val="00735722"/>
    <w:rsid w:val="007357D9"/>
    <w:rsid w:val="0075080A"/>
    <w:rsid w:val="00750D52"/>
    <w:rsid w:val="0075237C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0885"/>
    <w:rsid w:val="007725AC"/>
    <w:rsid w:val="007732C6"/>
    <w:rsid w:val="007758EB"/>
    <w:rsid w:val="0077680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E7B9F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76FCA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22A3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0269"/>
    <w:rsid w:val="00937EC0"/>
    <w:rsid w:val="009551A0"/>
    <w:rsid w:val="00970975"/>
    <w:rsid w:val="00971851"/>
    <w:rsid w:val="00971B73"/>
    <w:rsid w:val="00973F4E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23FC6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1B3A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1EEA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C2265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4785"/>
    <w:rsid w:val="00D15343"/>
    <w:rsid w:val="00D15FFE"/>
    <w:rsid w:val="00D16301"/>
    <w:rsid w:val="00D26912"/>
    <w:rsid w:val="00D26E3C"/>
    <w:rsid w:val="00D30AE0"/>
    <w:rsid w:val="00D41174"/>
    <w:rsid w:val="00D41437"/>
    <w:rsid w:val="00D429F9"/>
    <w:rsid w:val="00D44C95"/>
    <w:rsid w:val="00D473DC"/>
    <w:rsid w:val="00D479AE"/>
    <w:rsid w:val="00D52384"/>
    <w:rsid w:val="00D52740"/>
    <w:rsid w:val="00D53F89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28F9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154D"/>
    <w:rsid w:val="00DE25F6"/>
    <w:rsid w:val="00DF0F31"/>
    <w:rsid w:val="00DF5486"/>
    <w:rsid w:val="00E031AC"/>
    <w:rsid w:val="00E033EB"/>
    <w:rsid w:val="00E036ED"/>
    <w:rsid w:val="00E070DC"/>
    <w:rsid w:val="00E072A1"/>
    <w:rsid w:val="00E109A4"/>
    <w:rsid w:val="00E10C6A"/>
    <w:rsid w:val="00E13244"/>
    <w:rsid w:val="00E141BE"/>
    <w:rsid w:val="00E14853"/>
    <w:rsid w:val="00E152D7"/>
    <w:rsid w:val="00E158F6"/>
    <w:rsid w:val="00E17DB3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97041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3107"/>
    <w:rsid w:val="00F34676"/>
    <w:rsid w:val="00F34DCC"/>
    <w:rsid w:val="00F41B0B"/>
    <w:rsid w:val="00F45993"/>
    <w:rsid w:val="00F55D46"/>
    <w:rsid w:val="00F60914"/>
    <w:rsid w:val="00F65616"/>
    <w:rsid w:val="00F6773D"/>
    <w:rsid w:val="00F757BC"/>
    <w:rsid w:val="00F84AF8"/>
    <w:rsid w:val="00F94801"/>
    <w:rsid w:val="00F96F4C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C7279"/>
    <w:rsid w:val="00FD434E"/>
    <w:rsid w:val="00FD4B54"/>
    <w:rsid w:val="00FE0CD8"/>
    <w:rsid w:val="00FE24FF"/>
    <w:rsid w:val="00FE4041"/>
    <w:rsid w:val="00FE4DA8"/>
    <w:rsid w:val="00FE4E92"/>
    <w:rsid w:val="00FE55B6"/>
    <w:rsid w:val="00FE6026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paragraph" w:customStyle="1" w:styleId="Default">
    <w:name w:val="Default"/>
    <w:rsid w:val="00725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eParagrafChar">
    <w:name w:val="Liste Paragraf Char"/>
    <w:link w:val="ListeParagraf"/>
    <w:uiPriority w:val="34"/>
    <w:locked/>
    <w:rsid w:val="00DE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E15-FACF-4269-AFC0-6B0C976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Tekin ÖZCAN</cp:lastModifiedBy>
  <cp:revision>2</cp:revision>
  <cp:lastPrinted>2019-09-10T08:22:00Z</cp:lastPrinted>
  <dcterms:created xsi:type="dcterms:W3CDTF">2023-09-11T10:28:00Z</dcterms:created>
  <dcterms:modified xsi:type="dcterms:W3CDTF">2023-09-11T10:28:00Z</dcterms:modified>
</cp:coreProperties>
</file>